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88" w:rsidRDefault="00B91788" w:rsidP="00675499">
      <w:pPr>
        <w:rPr>
          <w:rFonts w:ascii="Times New Roman" w:hAnsi="Times New Roman"/>
        </w:rPr>
      </w:pPr>
    </w:p>
    <w:p w:rsidR="00A77615" w:rsidRDefault="00A77615" w:rsidP="00675499">
      <w:pPr>
        <w:rPr>
          <w:rFonts w:ascii="Times New Roman" w:hAnsi="Times New Roman"/>
        </w:rPr>
      </w:pPr>
    </w:p>
    <w:p w:rsidR="008667D2" w:rsidRDefault="008667D2" w:rsidP="008667D2">
      <w:pPr>
        <w:spacing w:line="200" w:lineRule="atLeast"/>
        <w:ind w:left="8496" w:firstLine="708"/>
        <w:contextualSpacing/>
        <w:rPr>
          <w:rFonts w:ascii="Times New Roman" w:hAnsi="Times New Roman"/>
        </w:rPr>
      </w:pPr>
      <w:r w:rsidRPr="00C61757">
        <w:rPr>
          <w:rFonts w:ascii="Times New Roman" w:hAnsi="Times New Roman"/>
        </w:rPr>
        <w:t>УТВЕРЖДЕНО</w:t>
      </w:r>
    </w:p>
    <w:p w:rsidR="008667D2" w:rsidRDefault="008667D2" w:rsidP="008667D2">
      <w:pPr>
        <w:spacing w:line="20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иказ директора государственного учреждения</w:t>
      </w:r>
    </w:p>
    <w:p w:rsidR="008667D2" w:rsidRDefault="000E18A0" w:rsidP="008667D2">
      <w:pPr>
        <w:spacing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</w:t>
      </w:r>
      <w:proofErr w:type="spellStart"/>
      <w:r>
        <w:rPr>
          <w:rFonts w:ascii="Times New Roman" w:hAnsi="Times New Roman"/>
        </w:rPr>
        <w:t>Новополоцкий</w:t>
      </w:r>
      <w:proofErr w:type="spellEnd"/>
      <w:r>
        <w:rPr>
          <w:rFonts w:ascii="Times New Roman" w:hAnsi="Times New Roman"/>
        </w:rPr>
        <w:t xml:space="preserve"> т</w:t>
      </w:r>
      <w:r w:rsidR="008667D2">
        <w:rPr>
          <w:rFonts w:ascii="Times New Roman" w:hAnsi="Times New Roman"/>
        </w:rPr>
        <w:t xml:space="preserve">ерриториальный центр </w:t>
      </w:r>
    </w:p>
    <w:p w:rsidR="008667D2" w:rsidRDefault="008667D2" w:rsidP="008667D2">
      <w:pPr>
        <w:spacing w:line="2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социального обслуживания населения»  С.К. </w:t>
      </w:r>
      <w:proofErr w:type="spellStart"/>
      <w:r>
        <w:rPr>
          <w:rFonts w:ascii="Times New Roman" w:hAnsi="Times New Roman"/>
        </w:rPr>
        <w:t>Тишкевич</w:t>
      </w:r>
      <w:proofErr w:type="spellEnd"/>
    </w:p>
    <w:p w:rsidR="008667D2" w:rsidRPr="003C0140" w:rsidRDefault="008667D2" w:rsidP="008667D2">
      <w:pPr>
        <w:spacing w:line="200" w:lineRule="atLeas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от  </w:t>
      </w:r>
      <w:r w:rsidRPr="00DC0D24">
        <w:rPr>
          <w:rFonts w:ascii="Times New Roman" w:hAnsi="Times New Roman"/>
          <w:u w:val="single"/>
        </w:rPr>
        <w:t>«</w:t>
      </w:r>
      <w:proofErr w:type="gramEnd"/>
      <w:r w:rsidR="000E18A0">
        <w:rPr>
          <w:rFonts w:ascii="Times New Roman" w:hAnsi="Times New Roman"/>
          <w:u w:val="single"/>
        </w:rPr>
        <w:t xml:space="preserve"> 09</w:t>
      </w:r>
      <w:r>
        <w:rPr>
          <w:rFonts w:ascii="Times New Roman" w:hAnsi="Times New Roman"/>
          <w:u w:val="single"/>
        </w:rPr>
        <w:t xml:space="preserve"> </w:t>
      </w:r>
      <w:r w:rsidR="000E18A0">
        <w:rPr>
          <w:rFonts w:ascii="Times New Roman" w:hAnsi="Times New Roman"/>
          <w:u w:val="single"/>
        </w:rPr>
        <w:t xml:space="preserve">» сентября </w:t>
      </w:r>
      <w:r w:rsidRPr="00DC0D24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</w:t>
      </w:r>
      <w:r w:rsidR="00023AE1">
        <w:rPr>
          <w:rFonts w:ascii="Times New Roman" w:hAnsi="Times New Roman"/>
          <w:u w:val="single"/>
        </w:rPr>
        <w:t>2</w:t>
      </w:r>
      <w:r w:rsidRPr="00DC0D24">
        <w:rPr>
          <w:rFonts w:ascii="Times New Roman" w:hAnsi="Times New Roman"/>
          <w:u w:val="single"/>
        </w:rPr>
        <w:t xml:space="preserve">г. </w:t>
      </w:r>
      <w:r>
        <w:rPr>
          <w:rFonts w:ascii="Times New Roman" w:hAnsi="Times New Roman"/>
          <w:u w:val="single"/>
        </w:rPr>
        <w:t xml:space="preserve"> </w:t>
      </w:r>
      <w:r w:rsidR="000E18A0">
        <w:rPr>
          <w:rFonts w:ascii="Times New Roman" w:hAnsi="Times New Roman"/>
          <w:u w:val="single"/>
        </w:rPr>
        <w:t>№ 56</w:t>
      </w:r>
      <w:bookmarkStart w:id="0" w:name="_GoBack"/>
      <w:bookmarkEnd w:id="0"/>
    </w:p>
    <w:p w:rsidR="008667D2" w:rsidRDefault="008667D2" w:rsidP="008667D2">
      <w:pPr>
        <w:spacing w:line="200" w:lineRule="atLeast"/>
        <w:contextualSpacing/>
        <w:jc w:val="center"/>
        <w:rPr>
          <w:rFonts w:ascii="Times New Roman" w:hAnsi="Times New Roman"/>
        </w:rPr>
      </w:pPr>
    </w:p>
    <w:p w:rsidR="008667D2" w:rsidRPr="00C61757" w:rsidRDefault="008667D2" w:rsidP="008667D2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ПРЕЙСКУРАНТ</w:t>
      </w:r>
    </w:p>
    <w:p w:rsidR="008667D2" w:rsidRDefault="008667D2" w:rsidP="008667D2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 xml:space="preserve">платных </w:t>
      </w:r>
      <w:r>
        <w:rPr>
          <w:rFonts w:ascii="Times New Roman" w:hAnsi="Times New Roman"/>
          <w:b/>
        </w:rPr>
        <w:t>социальных</w:t>
      </w:r>
      <w:r w:rsidRPr="00C61757">
        <w:rPr>
          <w:rFonts w:ascii="Times New Roman" w:hAnsi="Times New Roman"/>
          <w:b/>
        </w:rPr>
        <w:t xml:space="preserve"> услуг, </w:t>
      </w:r>
      <w:r>
        <w:rPr>
          <w:rFonts w:ascii="Times New Roman" w:hAnsi="Times New Roman"/>
          <w:b/>
        </w:rPr>
        <w:t xml:space="preserve"> </w:t>
      </w:r>
    </w:p>
    <w:p w:rsidR="008667D2" w:rsidRPr="00C61757" w:rsidRDefault="008667D2" w:rsidP="008667D2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 xml:space="preserve">оказываемых </w:t>
      </w:r>
      <w:r>
        <w:rPr>
          <w:rFonts w:ascii="Times New Roman" w:hAnsi="Times New Roman"/>
          <w:b/>
        </w:rPr>
        <w:t>государственным учреждением</w:t>
      </w:r>
    </w:p>
    <w:p w:rsidR="008667D2" w:rsidRPr="00C61757" w:rsidRDefault="008667D2" w:rsidP="008667D2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Новополоцкий</w:t>
      </w:r>
      <w:proofErr w:type="spellEnd"/>
      <w:r>
        <w:rPr>
          <w:rFonts w:ascii="Times New Roman" w:hAnsi="Times New Roman"/>
          <w:b/>
        </w:rPr>
        <w:t xml:space="preserve"> т</w:t>
      </w:r>
      <w:r w:rsidRPr="00C61757">
        <w:rPr>
          <w:rFonts w:ascii="Times New Roman" w:hAnsi="Times New Roman"/>
          <w:b/>
        </w:rPr>
        <w:t xml:space="preserve">ерриториальный </w:t>
      </w:r>
      <w:r>
        <w:rPr>
          <w:rFonts w:ascii="Times New Roman" w:hAnsi="Times New Roman"/>
          <w:b/>
        </w:rPr>
        <w:t>ц</w:t>
      </w:r>
      <w:r w:rsidRPr="00C61757">
        <w:rPr>
          <w:rFonts w:ascii="Times New Roman" w:hAnsi="Times New Roman"/>
          <w:b/>
        </w:rPr>
        <w:t>ентр социального обслуживания населения»</w:t>
      </w:r>
    </w:p>
    <w:p w:rsidR="008667D2" w:rsidRDefault="008667D2" w:rsidP="008667D2">
      <w:pPr>
        <w:spacing w:line="200" w:lineRule="atLeast"/>
        <w:contextualSpacing/>
        <w:jc w:val="center"/>
        <w:rPr>
          <w:rFonts w:ascii="Times New Roman" w:hAnsi="Times New Roman"/>
          <w:b/>
        </w:rPr>
      </w:pPr>
      <w:r w:rsidRPr="00C61757">
        <w:rPr>
          <w:rFonts w:ascii="Times New Roman" w:hAnsi="Times New Roman"/>
          <w:b/>
        </w:rPr>
        <w:t>для инвалидов и пожилых граждан нетрудоспособного возраста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"/>
        <w:gridCol w:w="8065"/>
        <w:gridCol w:w="2554"/>
        <w:gridCol w:w="1795"/>
        <w:gridCol w:w="2174"/>
      </w:tblGrid>
      <w:tr w:rsidR="008667D2" w:rsidRPr="00ED7722" w:rsidTr="00431AFC">
        <w:trPr>
          <w:trHeight w:val="339"/>
        </w:trPr>
        <w:tc>
          <w:tcPr>
            <w:tcW w:w="438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9" w:type="dxa"/>
            <w:gridSpan w:val="2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D7722">
              <w:rPr>
                <w:rFonts w:ascii="Times New Roman" w:hAnsi="Times New Roman"/>
              </w:rPr>
              <w:t>аименование, вид услуги</w:t>
            </w:r>
          </w:p>
          <w:p w:rsidR="008667D2" w:rsidRPr="00ED7722" w:rsidRDefault="008667D2" w:rsidP="00431AFC">
            <w:pPr>
              <w:tabs>
                <w:tab w:val="left" w:pos="360"/>
              </w:tabs>
              <w:spacing w:after="0" w:line="200" w:lineRule="atLeast"/>
              <w:contextualSpacing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D7722">
              <w:rPr>
                <w:rFonts w:ascii="Times New Roman" w:hAnsi="Times New Roman"/>
              </w:rPr>
              <w:t xml:space="preserve">орма </w:t>
            </w: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времени</w:t>
            </w:r>
          </w:p>
        </w:tc>
        <w:tc>
          <w:tcPr>
            <w:tcW w:w="2174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, </w:t>
            </w:r>
            <w:r w:rsidRPr="00ED7722">
              <w:rPr>
                <w:rFonts w:ascii="Times New Roman" w:hAnsi="Times New Roman"/>
              </w:rPr>
              <w:t>руб.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1</w:t>
            </w:r>
          </w:p>
        </w:tc>
        <w:tc>
          <w:tcPr>
            <w:tcW w:w="8065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2</w:t>
            </w:r>
          </w:p>
        </w:tc>
        <w:tc>
          <w:tcPr>
            <w:tcW w:w="2554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3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ED7722">
              <w:rPr>
                <w:rFonts w:ascii="Times New Roman" w:hAnsi="Times New Roman"/>
              </w:rPr>
              <w:t>4</w:t>
            </w:r>
          </w:p>
        </w:tc>
        <w:tc>
          <w:tcPr>
            <w:tcW w:w="2174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667D2" w:rsidRPr="00ED7722" w:rsidTr="00431AFC">
        <w:tc>
          <w:tcPr>
            <w:tcW w:w="15026" w:type="dxa"/>
            <w:gridSpan w:val="5"/>
          </w:tcPr>
          <w:p w:rsidR="008667D2" w:rsidRPr="00037E88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бытовые услуги, входящие в перечень бесплатных и общедоступных социальных услуг </w:t>
            </w: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 xml:space="preserve">согласно постановления Совета Министров Р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27.12.2012</w:t>
            </w:r>
            <w:r w:rsidRPr="00037E8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18, предоставляемые сверх норм и нормативов </w:t>
            </w:r>
          </w:p>
          <w:p w:rsidR="008667D2" w:rsidRDefault="008667D2" w:rsidP="008667D2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ности граждан бесплатными и общедоступными социальными услугами</w:t>
            </w:r>
          </w:p>
        </w:tc>
      </w:tr>
      <w:tr w:rsidR="008667D2" w:rsidRPr="00ED7722" w:rsidTr="00431AFC">
        <w:trPr>
          <w:trHeight w:val="690"/>
        </w:trPr>
        <w:tc>
          <w:tcPr>
            <w:tcW w:w="438" w:type="dxa"/>
            <w:vMerge w:val="restart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и доставка на дом продуктов питания и промышленных товаров первой необходимости на расстоянии:</w:t>
            </w:r>
          </w:p>
          <w:p w:rsidR="008667D2" w:rsidRPr="00ED772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ом до 500 м.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каз до 7 кг.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667D2" w:rsidRPr="00ED7722" w:rsidRDefault="008667D2" w:rsidP="00865CDE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65CDE">
              <w:rPr>
                <w:rFonts w:ascii="Times New Roman" w:hAnsi="Times New Roman"/>
                <w:b/>
              </w:rPr>
              <w:t>5</w:t>
            </w:r>
            <w:r w:rsidR="00D660F0">
              <w:rPr>
                <w:rFonts w:ascii="Times New Roman" w:hAnsi="Times New Roman"/>
                <w:b/>
              </w:rPr>
              <w:t>,</w:t>
            </w:r>
            <w:r w:rsidR="00865CDE">
              <w:rPr>
                <w:rFonts w:ascii="Times New Roman" w:hAnsi="Times New Roman"/>
                <w:b/>
              </w:rPr>
              <w:t>45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 на последующие 100 м.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ED7722" w:rsidRDefault="00D660F0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865CDE">
              <w:rPr>
                <w:rFonts w:ascii="Times New Roman" w:hAnsi="Times New Roman"/>
                <w:b/>
              </w:rPr>
              <w:t>7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B7347">
              <w:rPr>
                <w:rFonts w:ascii="Times New Roman" w:hAnsi="Times New Roman"/>
              </w:rPr>
              <w:t>оставка на дом горяч</w:t>
            </w:r>
            <w:r>
              <w:rPr>
                <w:rFonts w:ascii="Times New Roman" w:hAnsi="Times New Roman"/>
              </w:rPr>
              <w:t>его питания</w:t>
            </w:r>
            <w:r w:rsidRPr="00CB7347">
              <w:rPr>
                <w:rFonts w:ascii="Times New Roman" w:hAnsi="Times New Roman"/>
              </w:rPr>
              <w:t>:</w:t>
            </w:r>
          </w:p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ком </w:t>
            </w:r>
            <w:r w:rsidRPr="00CB7347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00м.</w:t>
            </w:r>
          </w:p>
        </w:tc>
        <w:tc>
          <w:tcPr>
            <w:tcW w:w="2554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660F0" w:rsidRPr="00CB7347" w:rsidRDefault="00865CDE" w:rsidP="00865CDE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660F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добавлять на последующие 100м.</w:t>
            </w:r>
            <w:r>
              <w:rPr>
                <w:rFonts w:ascii="Times New Roman" w:hAnsi="Times New Roman"/>
              </w:rPr>
              <w:t xml:space="preserve"> пешком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CB7347" w:rsidRDefault="00D660F0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865CDE">
              <w:rPr>
                <w:rFonts w:ascii="Times New Roman" w:hAnsi="Times New Roman"/>
                <w:b/>
              </w:rPr>
              <w:t>7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65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Приготовление простых  блюд 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блюдо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667D2" w:rsidRPr="00CB7347" w:rsidRDefault="00865CDE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0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65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приготовлении пищи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людо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2174" w:type="dxa"/>
          </w:tcPr>
          <w:p w:rsidR="008667D2" w:rsidRDefault="00865CDE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8</w:t>
            </w:r>
          </w:p>
        </w:tc>
      </w:tr>
      <w:tr w:rsidR="008667D2" w:rsidRPr="00ED7722" w:rsidTr="00431AFC">
        <w:trPr>
          <w:trHeight w:val="253"/>
        </w:trPr>
        <w:tc>
          <w:tcPr>
            <w:tcW w:w="438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65" w:type="dxa"/>
          </w:tcPr>
          <w:p w:rsidR="008667D2" w:rsidRPr="00ED772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овощей из хранилища пешком до 50м.</w:t>
            </w:r>
          </w:p>
        </w:tc>
        <w:tc>
          <w:tcPr>
            <w:tcW w:w="2554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мкость, весом до 7кг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 мин.</w:t>
            </w:r>
          </w:p>
        </w:tc>
        <w:tc>
          <w:tcPr>
            <w:tcW w:w="2174" w:type="dxa"/>
          </w:tcPr>
          <w:p w:rsidR="008667D2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65CDE">
              <w:rPr>
                <w:rFonts w:ascii="Times New Roman" w:hAnsi="Times New Roman"/>
                <w:b/>
              </w:rPr>
              <w:t>81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  <w:vMerge w:val="restart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воды на расстоянии:</w:t>
            </w:r>
          </w:p>
          <w:p w:rsidR="008667D2" w:rsidRPr="00ED772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ную до 50 м.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мкость до 10л.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98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ную до 200 м.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5CDE" w:rsidP="00431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4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0м.</w:t>
            </w:r>
          </w:p>
        </w:tc>
        <w:tc>
          <w:tcPr>
            <w:tcW w:w="2554" w:type="dxa"/>
            <w:vMerge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ED7722" w:rsidRDefault="00865CDE" w:rsidP="00865CDE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134EB">
              <w:rPr>
                <w:rFonts w:ascii="Times New Roman" w:hAnsi="Times New Roman"/>
                <w:b/>
              </w:rPr>
              <w:t>,2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65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ечей к растопке</w:t>
            </w:r>
          </w:p>
        </w:tc>
        <w:tc>
          <w:tcPr>
            <w:tcW w:w="2554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стопка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</w:tcPr>
          <w:p w:rsidR="008667D2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65CDE">
              <w:rPr>
                <w:rFonts w:ascii="Times New Roman" w:hAnsi="Times New Roman"/>
                <w:b/>
              </w:rPr>
              <w:t>63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опка печей</w:t>
            </w:r>
          </w:p>
        </w:tc>
        <w:tc>
          <w:tcPr>
            <w:tcW w:w="2554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стопка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 мин.</w:t>
            </w:r>
          </w:p>
        </w:tc>
        <w:tc>
          <w:tcPr>
            <w:tcW w:w="2174" w:type="dxa"/>
          </w:tcPr>
          <w:p w:rsidR="008667D2" w:rsidRDefault="00865CDE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4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ED772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топлива из хранилища пешком до 50 м.</w:t>
            </w:r>
          </w:p>
        </w:tc>
        <w:tc>
          <w:tcPr>
            <w:tcW w:w="2554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мкость, весом до 7кг.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65CDE">
              <w:rPr>
                <w:rFonts w:ascii="Times New Roman" w:hAnsi="Times New Roman"/>
                <w:b/>
              </w:rPr>
              <w:t>63</w:t>
            </w:r>
          </w:p>
        </w:tc>
      </w:tr>
      <w:tr w:rsidR="008667D2" w:rsidRPr="00901C9D" w:rsidTr="00431AFC">
        <w:tc>
          <w:tcPr>
            <w:tcW w:w="438" w:type="dxa"/>
            <w:vMerge w:val="restart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65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ча вещей в стирку, химчистку, ремонт и их доставка на дом </w:t>
            </w:r>
          </w:p>
          <w:p w:rsidR="008667D2" w:rsidRPr="00ED772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ом до 500 м.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заказ – до 7кг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 мин.</w:t>
            </w:r>
          </w:p>
        </w:tc>
        <w:tc>
          <w:tcPr>
            <w:tcW w:w="2174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ED7722" w:rsidRDefault="00865CDE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96</w:t>
            </w:r>
          </w:p>
        </w:tc>
      </w:tr>
      <w:tr w:rsidR="008667D2" w:rsidRPr="00ED7722" w:rsidTr="00431AFC">
        <w:trPr>
          <w:trHeight w:val="236"/>
        </w:trPr>
        <w:tc>
          <w:tcPr>
            <w:tcW w:w="438" w:type="dxa"/>
            <w:vMerge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 на последующие 100м. пешком</w:t>
            </w:r>
          </w:p>
        </w:tc>
        <w:tc>
          <w:tcPr>
            <w:tcW w:w="2554" w:type="dxa"/>
            <w:vMerge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2174" w:type="dxa"/>
          </w:tcPr>
          <w:p w:rsidR="008667D2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865CDE">
              <w:rPr>
                <w:rFonts w:ascii="Times New Roman" w:hAnsi="Times New Roman"/>
                <w:b/>
              </w:rPr>
              <w:t>7</w:t>
            </w:r>
          </w:p>
        </w:tc>
      </w:tr>
      <w:tr w:rsidR="008667D2" w:rsidRPr="00ED7722" w:rsidTr="00431AFC">
        <w:trPr>
          <w:trHeight w:val="540"/>
        </w:trPr>
        <w:tc>
          <w:tcPr>
            <w:tcW w:w="438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рание пыли с поверхности мебели</w:t>
            </w:r>
          </w:p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, кресло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2523F3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  <w:r w:rsidR="00865CDE">
              <w:rPr>
                <w:rFonts w:ascii="Times New Roman" w:hAnsi="Times New Roman"/>
                <w:b/>
              </w:rPr>
              <w:t>8</w:t>
            </w:r>
          </w:p>
        </w:tc>
      </w:tr>
      <w:tr w:rsidR="008667D2" w:rsidRPr="00ED7722" w:rsidTr="00431AFC">
        <w:trPr>
          <w:trHeight w:val="225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, полка, тумбочка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</w:t>
            </w:r>
            <w:r w:rsidR="00865CDE">
              <w:rPr>
                <w:rFonts w:ascii="Times New Roman" w:hAnsi="Times New Roman"/>
                <w:b/>
              </w:rPr>
              <w:t>6</w:t>
            </w:r>
          </w:p>
        </w:tc>
      </w:tr>
      <w:tr w:rsidR="008667D2" w:rsidRPr="00ED7722" w:rsidTr="00431AFC">
        <w:tc>
          <w:tcPr>
            <w:tcW w:w="438" w:type="dxa"/>
            <w:vMerge w:val="restart"/>
            <w:tcBorders>
              <w:top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, стеллаж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 мин.</w:t>
            </w:r>
          </w:p>
        </w:tc>
        <w:tc>
          <w:tcPr>
            <w:tcW w:w="2174" w:type="dxa"/>
          </w:tcPr>
          <w:p w:rsidR="008667D2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57</w:t>
            </w:r>
          </w:p>
        </w:tc>
      </w:tr>
      <w:tr w:rsidR="008667D2" w:rsidRPr="00ED7722" w:rsidTr="00431AFC"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ов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32</w:t>
            </w:r>
          </w:p>
        </w:tc>
      </w:tr>
      <w:tr w:rsidR="008667D2" w:rsidRPr="00ED7722" w:rsidTr="00431AFC">
        <w:trPr>
          <w:trHeight w:val="315"/>
        </w:trPr>
        <w:tc>
          <w:tcPr>
            <w:tcW w:w="438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 мусора</w:t>
            </w:r>
            <w:r w:rsidRPr="00CB7347">
              <w:rPr>
                <w:rFonts w:ascii="Times New Roman" w:hAnsi="Times New Roman"/>
              </w:rPr>
              <w:t>:</w:t>
            </w:r>
          </w:p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ом до</w:t>
            </w:r>
            <w:r w:rsidRPr="00CB73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0м.</w:t>
            </w:r>
          </w:p>
        </w:tc>
        <w:tc>
          <w:tcPr>
            <w:tcW w:w="2554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емкость - до </w:t>
            </w:r>
            <w:r>
              <w:rPr>
                <w:rFonts w:ascii="Times New Roman" w:hAnsi="Times New Roman"/>
              </w:rPr>
              <w:t>7кг</w:t>
            </w:r>
            <w:r w:rsidRPr="00CB7347"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5134EB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CB7347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65CDE">
              <w:rPr>
                <w:rFonts w:ascii="Times New Roman" w:hAnsi="Times New Roman"/>
                <w:b/>
              </w:rPr>
              <w:t>39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добавлять на последующие 10</w:t>
            </w:r>
            <w:r>
              <w:rPr>
                <w:rFonts w:ascii="Times New Roman" w:hAnsi="Times New Roman"/>
              </w:rPr>
              <w:t>0</w:t>
            </w:r>
            <w:r w:rsidRPr="00CB7347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пешком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CB7347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865CDE">
              <w:rPr>
                <w:rFonts w:ascii="Times New Roman" w:hAnsi="Times New Roman"/>
                <w:b/>
              </w:rPr>
              <w:t>7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пола</w:t>
            </w:r>
          </w:p>
        </w:tc>
        <w:tc>
          <w:tcPr>
            <w:tcW w:w="2554" w:type="dxa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в.м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 мин.</w:t>
            </w:r>
          </w:p>
        </w:tc>
        <w:tc>
          <w:tcPr>
            <w:tcW w:w="2174" w:type="dxa"/>
          </w:tcPr>
          <w:p w:rsidR="008667D2" w:rsidRPr="001936C7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49</w:t>
            </w:r>
          </w:p>
        </w:tc>
      </w:tr>
      <w:tr w:rsidR="008667D2" w:rsidRPr="00ED7722" w:rsidTr="00431AFC">
        <w:tc>
          <w:tcPr>
            <w:tcW w:w="438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пылесосом мягкой мебели, ковров и напольных покрытий:</w:t>
            </w:r>
          </w:p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CB7347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  <w:r w:rsidR="00865CDE">
              <w:rPr>
                <w:rFonts w:ascii="Times New Roman" w:hAnsi="Times New Roman"/>
                <w:b/>
              </w:rPr>
              <w:t>5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11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ов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865CDE">
              <w:rPr>
                <w:rFonts w:ascii="Times New Roman" w:hAnsi="Times New Roman"/>
                <w:b/>
              </w:rPr>
              <w:t>5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овое покрытие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м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  <w:r w:rsidR="00865CDE">
              <w:rPr>
                <w:rFonts w:ascii="Times New Roman" w:hAnsi="Times New Roman"/>
                <w:b/>
              </w:rPr>
              <w:t>8</w:t>
            </w:r>
          </w:p>
        </w:tc>
      </w:tr>
      <w:tr w:rsidR="008667D2" w:rsidRPr="00ED7722" w:rsidTr="00431AFC">
        <w:trPr>
          <w:trHeight w:val="480"/>
        </w:trPr>
        <w:tc>
          <w:tcPr>
            <w:tcW w:w="438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ка прикроватных ковриков и дорожек</w:t>
            </w:r>
          </w:p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ную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кв.м.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CB7347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865CDE">
              <w:rPr>
                <w:rFonts w:ascii="Times New Roman" w:hAnsi="Times New Roman"/>
                <w:b/>
              </w:rPr>
              <w:t>5</w:t>
            </w:r>
          </w:p>
        </w:tc>
      </w:tr>
      <w:tr w:rsidR="008667D2" w:rsidRPr="00ED7722" w:rsidTr="00431AFC">
        <w:trPr>
          <w:trHeight w:val="270"/>
        </w:trPr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есосом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  <w:r w:rsidR="00865CDE">
              <w:rPr>
                <w:rFonts w:ascii="Times New Roman" w:hAnsi="Times New Roman"/>
                <w:b/>
              </w:rPr>
              <w:t>8</w:t>
            </w:r>
          </w:p>
        </w:tc>
      </w:tr>
      <w:tr w:rsidR="008667D2" w:rsidRPr="00ED7722" w:rsidTr="00431AFC">
        <w:tc>
          <w:tcPr>
            <w:tcW w:w="438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тье </w:t>
            </w:r>
            <w:r w:rsidRPr="00CB7347">
              <w:rPr>
                <w:rFonts w:ascii="Times New Roman" w:hAnsi="Times New Roman"/>
              </w:rPr>
              <w:t>пола</w:t>
            </w:r>
            <w:r>
              <w:rPr>
                <w:rFonts w:ascii="Times New Roman" w:hAnsi="Times New Roman"/>
              </w:rPr>
              <w:t>:</w:t>
            </w:r>
          </w:p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ая протирка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0 кв.м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CB7347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65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65CDE">
              <w:rPr>
                <w:rFonts w:ascii="Times New Roman" w:hAnsi="Times New Roman"/>
                <w:b/>
              </w:rPr>
              <w:t>47</w:t>
            </w:r>
          </w:p>
        </w:tc>
      </w:tr>
      <w:tr w:rsidR="008667D2" w:rsidRPr="00ED7722" w:rsidTr="00431AFC"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при разовой уборке сильнозагрязненного пола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</w:tcPr>
          <w:p w:rsidR="008667D2" w:rsidRDefault="00865CDE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4</w:t>
            </w:r>
          </w:p>
        </w:tc>
      </w:tr>
      <w:tr w:rsidR="008667D2" w:rsidRPr="00ED7722" w:rsidTr="00431AFC">
        <w:trPr>
          <w:trHeight w:val="942"/>
        </w:trPr>
        <w:tc>
          <w:tcPr>
            <w:tcW w:w="438" w:type="dxa"/>
            <w:vMerge w:val="restart"/>
          </w:tcPr>
          <w:p w:rsidR="008667D2" w:rsidRPr="00ED772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</w:t>
            </w:r>
          </w:p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тье легкодоступных окон</w:t>
            </w:r>
          </w:p>
          <w:p w:rsidR="008667D2" w:rsidRPr="00ED772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утеплением и проклейкой оконных рам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м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 мин.</w:t>
            </w:r>
          </w:p>
        </w:tc>
        <w:tc>
          <w:tcPr>
            <w:tcW w:w="2174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65CDE">
              <w:rPr>
                <w:rFonts w:ascii="Times New Roman" w:hAnsi="Times New Roman"/>
                <w:b/>
              </w:rPr>
              <w:t>47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з утепления и проклейки оконных рам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82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тье труднодоступных окон</w:t>
            </w: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утеплением и проклейкой оконных рам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 мин.</w:t>
            </w:r>
          </w:p>
        </w:tc>
        <w:tc>
          <w:tcPr>
            <w:tcW w:w="2174" w:type="dxa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865CDE">
              <w:rPr>
                <w:rFonts w:ascii="Times New Roman" w:hAnsi="Times New Roman"/>
                <w:b/>
              </w:rPr>
              <w:t>72</w:t>
            </w:r>
          </w:p>
        </w:tc>
      </w:tr>
      <w:tr w:rsidR="008667D2" w:rsidRPr="00ED7722" w:rsidTr="00431AFC"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з утепления и проклейки оконных рам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 мин.</w:t>
            </w:r>
          </w:p>
        </w:tc>
        <w:tc>
          <w:tcPr>
            <w:tcW w:w="2174" w:type="dxa"/>
          </w:tcPr>
          <w:p w:rsidR="008667D2" w:rsidRDefault="00865CDE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6</w:t>
            </w:r>
          </w:p>
        </w:tc>
      </w:tr>
      <w:tr w:rsidR="008667D2" w:rsidRPr="00ED7722" w:rsidTr="00431AFC">
        <w:tc>
          <w:tcPr>
            <w:tcW w:w="438" w:type="dxa"/>
            <w:tcBorders>
              <w:bottom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065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на штор и гардин</w:t>
            </w:r>
          </w:p>
        </w:tc>
        <w:tc>
          <w:tcPr>
            <w:tcW w:w="2554" w:type="dxa"/>
            <w:tcBorders>
              <w:top w:val="nil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.м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.</w:t>
            </w:r>
          </w:p>
        </w:tc>
        <w:tc>
          <w:tcPr>
            <w:tcW w:w="2174" w:type="dxa"/>
          </w:tcPr>
          <w:p w:rsidR="008667D2" w:rsidRPr="00ED772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82</w:t>
            </w:r>
          </w:p>
        </w:tc>
      </w:tr>
      <w:tr w:rsidR="008667D2" w:rsidRPr="00ED7722" w:rsidTr="00431AFC">
        <w:tc>
          <w:tcPr>
            <w:tcW w:w="438" w:type="dxa"/>
            <w:vMerge w:val="restart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6C07A2">
              <w:rPr>
                <w:rFonts w:ascii="Times New Roman" w:hAnsi="Times New Roman"/>
              </w:rPr>
              <w:t>Уборка пыли со стен и потолков</w:t>
            </w:r>
            <w:r>
              <w:rPr>
                <w:rFonts w:ascii="Times New Roman" w:hAnsi="Times New Roman"/>
              </w:rPr>
              <w:t>:</w:t>
            </w:r>
          </w:p>
          <w:p w:rsidR="008667D2" w:rsidRPr="006C07A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тание стен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6C07A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6C07A2">
              <w:rPr>
                <w:rFonts w:ascii="Times New Roman" w:hAnsi="Times New Roman"/>
              </w:rPr>
              <w:t>10 кв.м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6C07A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  <w:r w:rsidRPr="006C07A2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6C07A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865CDE">
              <w:rPr>
                <w:rFonts w:ascii="Times New Roman" w:hAnsi="Times New Roman"/>
                <w:b/>
              </w:rPr>
              <w:t>90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Pr="006C07A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тание потолков</w:t>
            </w:r>
          </w:p>
        </w:tc>
        <w:tc>
          <w:tcPr>
            <w:tcW w:w="2554" w:type="dxa"/>
            <w:vMerge/>
          </w:tcPr>
          <w:p w:rsidR="008667D2" w:rsidRPr="006C07A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 мин.</w:t>
            </w:r>
          </w:p>
        </w:tc>
        <w:tc>
          <w:tcPr>
            <w:tcW w:w="2174" w:type="dxa"/>
          </w:tcPr>
          <w:p w:rsidR="008667D2" w:rsidRDefault="00865CDE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4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ая протирка стен</w:t>
            </w:r>
          </w:p>
        </w:tc>
        <w:tc>
          <w:tcPr>
            <w:tcW w:w="2554" w:type="dxa"/>
            <w:vMerge/>
          </w:tcPr>
          <w:p w:rsidR="008667D2" w:rsidRPr="006C07A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ин.</w:t>
            </w:r>
          </w:p>
        </w:tc>
        <w:tc>
          <w:tcPr>
            <w:tcW w:w="2174" w:type="dxa"/>
          </w:tcPr>
          <w:p w:rsidR="008667D2" w:rsidRDefault="00865CDE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3</w:t>
            </w:r>
          </w:p>
        </w:tc>
      </w:tr>
      <w:tr w:rsidR="008667D2" w:rsidRPr="00ED7722" w:rsidTr="00431AFC">
        <w:trPr>
          <w:trHeight w:val="349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ая протирка потолков</w:t>
            </w:r>
          </w:p>
        </w:tc>
        <w:tc>
          <w:tcPr>
            <w:tcW w:w="2554" w:type="dxa"/>
            <w:vMerge/>
          </w:tcPr>
          <w:p w:rsidR="008667D2" w:rsidRPr="006C07A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532EF9">
              <w:rPr>
                <w:rFonts w:ascii="Times New Roman" w:hAnsi="Times New Roman"/>
                <w:b/>
              </w:rPr>
              <w:t>63</w:t>
            </w:r>
          </w:p>
        </w:tc>
      </w:tr>
      <w:tr w:rsidR="008667D2" w:rsidRPr="00ED7722" w:rsidTr="00431AFC">
        <w:trPr>
          <w:trHeight w:val="70"/>
        </w:trPr>
        <w:tc>
          <w:tcPr>
            <w:tcW w:w="438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Чистка ванны</w:t>
            </w:r>
            <w:r>
              <w:rPr>
                <w:rFonts w:ascii="Times New Roman" w:hAnsi="Times New Roman"/>
              </w:rPr>
              <w:t xml:space="preserve"> (умывальника, раковины)</w:t>
            </w:r>
          </w:p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чистка раковины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6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CB7347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49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чистка сильнозагрязненной раковины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 мин.</w:t>
            </w:r>
          </w:p>
        </w:tc>
        <w:tc>
          <w:tcPr>
            <w:tcW w:w="2174" w:type="dxa"/>
          </w:tcPr>
          <w:p w:rsidR="008667D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98</w:t>
            </w:r>
          </w:p>
        </w:tc>
      </w:tr>
      <w:tr w:rsidR="008667D2" w:rsidRPr="00ED7722" w:rsidTr="00431AFC">
        <w:trPr>
          <w:trHeight w:val="128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чистка ванны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6</w:t>
            </w:r>
          </w:p>
        </w:tc>
      </w:tr>
      <w:tr w:rsidR="008667D2" w:rsidRPr="00ED7722" w:rsidTr="00431AFC">
        <w:trPr>
          <w:trHeight w:val="262"/>
        </w:trPr>
        <w:tc>
          <w:tcPr>
            <w:tcW w:w="438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чистка сильнозагрязненной ванны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532EF9">
              <w:rPr>
                <w:rFonts w:ascii="Times New Roman" w:hAnsi="Times New Roman"/>
                <w:b/>
              </w:rPr>
              <w:t>86</w:t>
            </w:r>
          </w:p>
        </w:tc>
      </w:tr>
      <w:tr w:rsidR="008667D2" w:rsidRPr="00ED7722" w:rsidTr="00431AFC">
        <w:trPr>
          <w:trHeight w:val="439"/>
        </w:trPr>
        <w:tc>
          <w:tcPr>
            <w:tcW w:w="438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Чистка газовой (электрической) плиты</w:t>
            </w:r>
          </w:p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чистка плиты</w:t>
            </w:r>
          </w:p>
        </w:tc>
        <w:tc>
          <w:tcPr>
            <w:tcW w:w="2554" w:type="dxa"/>
            <w:vMerge w:val="restart"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Pr="00CB7347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4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чистка сильнозагрязненной плиты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134EB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532EF9">
              <w:rPr>
                <w:rFonts w:ascii="Times New Roman" w:hAnsi="Times New Roman"/>
                <w:b/>
              </w:rPr>
              <w:t>86</w:t>
            </w:r>
          </w:p>
        </w:tc>
      </w:tr>
      <w:tr w:rsidR="008667D2" w:rsidRPr="00ED7722" w:rsidTr="00431AFC">
        <w:trPr>
          <w:trHeight w:val="161"/>
        </w:trPr>
        <w:tc>
          <w:tcPr>
            <w:tcW w:w="438" w:type="dxa"/>
          </w:tcPr>
          <w:p w:rsidR="008667D2" w:rsidRPr="00037E88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тье посуды</w:t>
            </w:r>
          </w:p>
        </w:tc>
        <w:tc>
          <w:tcPr>
            <w:tcW w:w="2554" w:type="dxa"/>
          </w:tcPr>
          <w:p w:rsidR="008667D2" w:rsidRPr="00711E69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предметов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6</w:t>
            </w:r>
          </w:p>
        </w:tc>
      </w:tr>
      <w:tr w:rsidR="008667D2" w:rsidRPr="00ED7722" w:rsidTr="00431AFC">
        <w:trPr>
          <w:trHeight w:val="161"/>
        </w:trPr>
        <w:tc>
          <w:tcPr>
            <w:tcW w:w="438" w:type="dxa"/>
          </w:tcPr>
          <w:p w:rsidR="008667D2" w:rsidRPr="00037E88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711E69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</w:t>
            </w:r>
            <w:r w:rsidRPr="00711E69">
              <w:rPr>
                <w:rFonts w:ascii="Times New Roman" w:hAnsi="Times New Roman"/>
              </w:rPr>
              <w:t>истка</w:t>
            </w:r>
            <w:r>
              <w:rPr>
                <w:rFonts w:ascii="Times New Roman" w:hAnsi="Times New Roman"/>
              </w:rPr>
              <w:t xml:space="preserve"> с помощью моющих средств</w:t>
            </w:r>
            <w:r w:rsidRPr="00711E69">
              <w:rPr>
                <w:rFonts w:ascii="Times New Roman" w:hAnsi="Times New Roman"/>
              </w:rPr>
              <w:t xml:space="preserve"> унитаза</w:t>
            </w:r>
          </w:p>
        </w:tc>
        <w:tc>
          <w:tcPr>
            <w:tcW w:w="2554" w:type="dxa"/>
          </w:tcPr>
          <w:p w:rsidR="008667D2" w:rsidRPr="00711E69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711E69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134EB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532EF9">
              <w:rPr>
                <w:rFonts w:ascii="Times New Roman" w:hAnsi="Times New Roman"/>
                <w:b/>
              </w:rPr>
              <w:t>47</w:t>
            </w:r>
          </w:p>
        </w:tc>
      </w:tr>
      <w:tr w:rsidR="008667D2" w:rsidRPr="00ED7722" w:rsidTr="00431AFC">
        <w:trPr>
          <w:trHeight w:val="576"/>
        </w:trPr>
        <w:tc>
          <w:tcPr>
            <w:tcW w:w="438" w:type="dxa"/>
            <w:vMerge w:val="restart"/>
          </w:tcPr>
          <w:p w:rsidR="008667D2" w:rsidRPr="00037E88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Pr="00711E69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Мытье (чистка) холодильника внутри и снаружи:</w:t>
            </w:r>
          </w:p>
          <w:p w:rsidR="008667D2" w:rsidRDefault="008667D2" w:rsidP="00431AFC">
            <w:pPr>
              <w:spacing w:line="200" w:lineRule="atLeast"/>
              <w:contextualSpacing/>
              <w:rPr>
                <w:rFonts w:ascii="Times New Roman" w:hAnsi="Times New Roman"/>
              </w:rPr>
            </w:pPr>
            <w:r w:rsidRPr="00711E69">
              <w:rPr>
                <w:rFonts w:ascii="Times New Roman" w:hAnsi="Times New Roman"/>
              </w:rPr>
              <w:t>с размораживанием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037E88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134EB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86</w:t>
            </w:r>
          </w:p>
        </w:tc>
      </w:tr>
      <w:tr w:rsidR="008667D2" w:rsidRPr="00ED7722" w:rsidTr="00431AFC">
        <w:trPr>
          <w:trHeight w:val="161"/>
        </w:trPr>
        <w:tc>
          <w:tcPr>
            <w:tcW w:w="438" w:type="dxa"/>
            <w:vMerge/>
          </w:tcPr>
          <w:p w:rsidR="008667D2" w:rsidRPr="00037E88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A355A1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A355A1">
              <w:rPr>
                <w:rFonts w:ascii="Times New Roman" w:hAnsi="Times New Roman"/>
              </w:rPr>
              <w:t>без размораживания</w:t>
            </w:r>
          </w:p>
        </w:tc>
        <w:tc>
          <w:tcPr>
            <w:tcW w:w="2554" w:type="dxa"/>
            <w:vMerge/>
          </w:tcPr>
          <w:p w:rsidR="008667D2" w:rsidRPr="00037E88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3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562B2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562B27">
              <w:rPr>
                <w:rFonts w:ascii="Times New Roman" w:hAnsi="Times New Roman"/>
                <w:shd w:val="clear" w:color="auto" w:fill="FFFFFF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ешком до 500м.</w:t>
            </w:r>
          </w:p>
        </w:tc>
        <w:tc>
          <w:tcPr>
            <w:tcW w:w="2554" w:type="dxa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</w:t>
            </w:r>
            <w:r w:rsidR="00532EF9">
              <w:rPr>
                <w:rFonts w:ascii="Times New Roman" w:hAnsi="Times New Roman"/>
                <w:b/>
              </w:rPr>
              <w:t>98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придомовых дорожек от снега в зимний период (для проживающих в жилых домах усадебного типа):</w:t>
            </w: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метание свежевыпавшего снега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пог</w:t>
            </w:r>
            <w:proofErr w:type="spellEnd"/>
            <w:r>
              <w:rPr>
                <w:rFonts w:ascii="Times New Roman" w:hAnsi="Times New Roman"/>
              </w:rPr>
              <w:t>. м.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34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вигание свежевыпавшего снега с дорожек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3</w:t>
            </w:r>
          </w:p>
        </w:tc>
      </w:tr>
      <w:tr w:rsidR="008667D2" w:rsidRPr="007113F8" w:rsidTr="00431AFC">
        <w:trPr>
          <w:trHeight w:val="825"/>
        </w:trPr>
        <w:tc>
          <w:tcPr>
            <w:tcW w:w="438" w:type="dxa"/>
            <w:vMerge w:val="restart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065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придомовой территории с 1 апреля по 31 октября (для проживающих в жилых домах усадебного типа):</w:t>
            </w: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сн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в. м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41</w:t>
            </w:r>
          </w:p>
        </w:tc>
      </w:tr>
      <w:tr w:rsidR="008667D2" w:rsidRPr="007113F8" w:rsidTr="00431AFC">
        <w:trPr>
          <w:trHeight w:val="255"/>
        </w:trPr>
        <w:tc>
          <w:tcPr>
            <w:tcW w:w="438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то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</w:t>
            </w:r>
            <w:r w:rsidR="00532EF9">
              <w:rPr>
                <w:rFonts w:ascii="Times New Roman" w:hAnsi="Times New Roman"/>
                <w:b/>
              </w:rPr>
              <w:t>6</w:t>
            </w:r>
          </w:p>
        </w:tc>
      </w:tr>
      <w:tr w:rsidR="008667D2" w:rsidRPr="007113F8" w:rsidTr="00431AFC">
        <w:trPr>
          <w:trHeight w:val="225"/>
        </w:trPr>
        <w:tc>
          <w:tcPr>
            <w:tcW w:w="438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ень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54</w:t>
            </w:r>
          </w:p>
        </w:tc>
      </w:tr>
      <w:tr w:rsidR="008667D2" w:rsidRPr="00ED7722" w:rsidTr="00431AFC">
        <w:trPr>
          <w:trHeight w:val="510"/>
        </w:trPr>
        <w:tc>
          <w:tcPr>
            <w:tcW w:w="438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065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девании, снятии одежды, переодевании</w:t>
            </w: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теплое время года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532EF9">
              <w:rPr>
                <w:rFonts w:ascii="Times New Roman" w:hAnsi="Times New Roman"/>
                <w:b/>
              </w:rPr>
              <w:t>36</w:t>
            </w:r>
          </w:p>
        </w:tc>
      </w:tr>
      <w:tr w:rsidR="008667D2" w:rsidRPr="00ED7722" w:rsidTr="00431AFC">
        <w:trPr>
          <w:trHeight w:val="234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холодное время года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532EF9">
              <w:rPr>
                <w:rFonts w:ascii="Times New Roman" w:hAnsi="Times New Roman"/>
                <w:b/>
              </w:rPr>
              <w:t>72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672214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hd w:val="clear" w:color="auto" w:fill="FFFFFF"/>
              </w:rPr>
              <w:t>О</w:t>
            </w:r>
            <w:r w:rsidRPr="00672214">
              <w:rPr>
                <w:rFonts w:ascii="Times New Roman" w:hAnsi="Times New Roman"/>
                <w:color w:val="242424"/>
                <w:shd w:val="clear" w:color="auto" w:fill="FFFFFF"/>
              </w:rPr>
              <w:t>казание помощи в смене нательного белья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532EF9">
              <w:rPr>
                <w:rFonts w:ascii="Times New Roman" w:hAnsi="Times New Roman"/>
                <w:b/>
              </w:rPr>
              <w:t>29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смене (перестилании) постельного белья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т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532EF9">
              <w:rPr>
                <w:rFonts w:ascii="Times New Roman" w:hAnsi="Times New Roman"/>
                <w:b/>
              </w:rPr>
              <w:t>63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F16AFD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приеме пищи (кормлении) на дому у заказчика</w:t>
            </w:r>
            <w:r w:rsidRPr="00F16AF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4" w:type="dxa"/>
          </w:tcPr>
          <w:p w:rsidR="008667D2" w:rsidRPr="00F16AF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1 кормление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F16AF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F16AFD">
              <w:rPr>
                <w:rFonts w:ascii="Times New Roman" w:hAnsi="Times New Roman"/>
              </w:rPr>
              <w:t>,8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037E88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10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Оказание </w:t>
            </w:r>
            <w:r>
              <w:rPr>
                <w:rFonts w:ascii="Times New Roman" w:hAnsi="Times New Roman"/>
              </w:rPr>
              <w:t xml:space="preserve">помощи в </w:t>
            </w:r>
            <w:r w:rsidRPr="00CB7347">
              <w:rPr>
                <w:rFonts w:ascii="Times New Roman" w:hAnsi="Times New Roman"/>
              </w:rPr>
              <w:t>санитарно-гигиенических услуг</w:t>
            </w:r>
            <w:r>
              <w:rPr>
                <w:rFonts w:ascii="Times New Roman" w:hAnsi="Times New Roman"/>
              </w:rPr>
              <w:t>ах</w:t>
            </w:r>
            <w:r w:rsidRPr="00CB7347">
              <w:rPr>
                <w:rFonts w:ascii="Times New Roman" w:hAnsi="Times New Roman"/>
              </w:rPr>
              <w:t xml:space="preserve"> (выполнение санитарно-гигиенических процедур):</w:t>
            </w: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ринятии ванны (душа)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532EF9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35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чесывание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57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ытье головы 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95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ритье бороды и усов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32EF9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4</w:t>
            </w:r>
          </w:p>
        </w:tc>
      </w:tr>
      <w:tr w:rsidR="008667D2" w:rsidRPr="00ED7722" w:rsidTr="00431AFC">
        <w:trPr>
          <w:trHeight w:val="525"/>
        </w:trPr>
        <w:tc>
          <w:tcPr>
            <w:tcW w:w="438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65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ая обработка ног и рук (стрижка ногтей)</w:t>
            </w: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руках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 мин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74</w:t>
            </w:r>
          </w:p>
        </w:tc>
      </w:tr>
      <w:tr w:rsidR="008667D2" w:rsidRPr="00ED7722" w:rsidTr="00431AFC">
        <w:trPr>
          <w:trHeight w:val="225"/>
        </w:trPr>
        <w:tc>
          <w:tcPr>
            <w:tcW w:w="438" w:type="dxa"/>
            <w:vMerge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ногах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532EF9">
              <w:rPr>
                <w:rFonts w:ascii="Times New Roman" w:hAnsi="Times New Roman"/>
                <w:b/>
              </w:rPr>
              <w:t>80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F16AFD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Смена подгузника</w:t>
            </w:r>
            <w:r>
              <w:rPr>
                <w:rFonts w:ascii="Times New Roman" w:hAnsi="Times New Roman"/>
              </w:rPr>
              <w:t xml:space="preserve"> с гигиенической обработкой</w:t>
            </w:r>
          </w:p>
        </w:tc>
        <w:tc>
          <w:tcPr>
            <w:tcW w:w="2554" w:type="dxa"/>
          </w:tcPr>
          <w:p w:rsidR="008667D2" w:rsidRPr="00F16AFD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F16AF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F16AF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16AF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037E88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532EF9">
              <w:rPr>
                <w:rFonts w:ascii="Times New Roman" w:hAnsi="Times New Roman"/>
                <w:b/>
              </w:rPr>
              <w:t>72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 судна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32EF9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3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написании и</w:t>
            </w:r>
            <w:r w:rsidRPr="00CB7347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т</w:t>
            </w:r>
            <w:r w:rsidRPr="00CB7347">
              <w:rPr>
                <w:rFonts w:ascii="Times New Roman" w:hAnsi="Times New Roman"/>
              </w:rPr>
              <w:t xml:space="preserve">правке </w:t>
            </w:r>
            <w:r>
              <w:rPr>
                <w:rFonts w:ascii="Times New Roman" w:hAnsi="Times New Roman"/>
              </w:rPr>
              <w:t>корреспонденции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CB7347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13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гулки на свежем воздухе</w:t>
            </w:r>
          </w:p>
        </w:tc>
        <w:tc>
          <w:tcPr>
            <w:tcW w:w="2554" w:type="dxa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8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вка (о</w:t>
            </w:r>
            <w:r w:rsidRPr="00CB7347">
              <w:rPr>
                <w:rFonts w:ascii="Times New Roman" w:hAnsi="Times New Roman"/>
              </w:rPr>
              <w:t>беспечение</w:t>
            </w:r>
            <w:r>
              <w:rPr>
                <w:rFonts w:ascii="Times New Roman" w:hAnsi="Times New Roman"/>
              </w:rPr>
              <w:t>)</w:t>
            </w:r>
            <w:r w:rsidRPr="00CB73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карственных средств и изделий медицинского назначения:</w:t>
            </w:r>
          </w:p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ком </w:t>
            </w:r>
            <w:r w:rsidRPr="00CB7347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00м.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1 заказ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Pr="00CB7347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35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>добавлять на последующие 100м.</w:t>
            </w:r>
            <w:r>
              <w:rPr>
                <w:rFonts w:ascii="Times New Roman" w:hAnsi="Times New Roman"/>
              </w:rPr>
              <w:t xml:space="preserve"> пешком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CB734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532EF9">
              <w:rPr>
                <w:rFonts w:ascii="Times New Roman" w:hAnsi="Times New Roman"/>
                <w:b/>
              </w:rPr>
              <w:t>7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B16779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B16779">
              <w:rPr>
                <w:rFonts w:ascii="Times New Roman" w:hAnsi="Times New Roman"/>
                <w:shd w:val="clear" w:color="auto" w:fill="FFFFFF"/>
              </w:rPr>
              <w:t>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2554" w:type="dxa"/>
          </w:tcPr>
          <w:p w:rsidR="00A2610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A2610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Default="00532EF9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8</w:t>
            </w:r>
          </w:p>
        </w:tc>
      </w:tr>
      <w:tr w:rsidR="008667D2" w:rsidRPr="00ED7722" w:rsidTr="00431AFC">
        <w:trPr>
          <w:trHeight w:val="180"/>
        </w:trPr>
        <w:tc>
          <w:tcPr>
            <w:tcW w:w="438" w:type="dxa"/>
            <w:vMerge w:val="restart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Сопровождение в </w:t>
            </w:r>
            <w:r>
              <w:rPr>
                <w:rFonts w:ascii="Times New Roman" w:hAnsi="Times New Roman"/>
              </w:rPr>
              <w:t>государственные организации здравоохранения</w:t>
            </w:r>
            <w:r w:rsidRPr="00CB7347">
              <w:rPr>
                <w:rFonts w:ascii="Times New Roman" w:hAnsi="Times New Roman"/>
              </w:rPr>
              <w:t xml:space="preserve">:                               </w:t>
            </w:r>
          </w:p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 имеющих нарушений опорно-двигательного аппарата пешком на 100 м. пути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6107" w:rsidRPr="00CB734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44</w:t>
            </w:r>
          </w:p>
        </w:tc>
      </w:tr>
      <w:tr w:rsidR="008667D2" w:rsidRPr="00ED7722" w:rsidTr="00431AFC">
        <w:trPr>
          <w:trHeight w:val="256"/>
        </w:trPr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bottom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еющих нарушения опорно-двигательного аппарата пешком на 100 м. пути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B7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667D2" w:rsidRPr="00CB7347" w:rsidRDefault="00A26107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69</w:t>
            </w:r>
          </w:p>
        </w:tc>
      </w:tr>
      <w:tr w:rsidR="008667D2" w:rsidRPr="00ED7722" w:rsidTr="00431AFC">
        <w:trPr>
          <w:trHeight w:val="255"/>
        </w:trPr>
        <w:tc>
          <w:tcPr>
            <w:tcW w:w="438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CB7347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вигающихся в коляске на 100 м. пути</w:t>
            </w:r>
          </w:p>
        </w:tc>
        <w:tc>
          <w:tcPr>
            <w:tcW w:w="2554" w:type="dxa"/>
            <w:vMerge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8667D2" w:rsidRPr="00CB734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32EF9">
              <w:rPr>
                <w:rFonts w:ascii="Times New Roman" w:hAnsi="Times New Roman"/>
                <w:b/>
              </w:rPr>
              <w:t>50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Pr="00901C9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065" w:type="dxa"/>
          </w:tcPr>
          <w:p w:rsidR="008667D2" w:rsidRPr="00901C9D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901C9D">
              <w:rPr>
                <w:rFonts w:ascii="Times New Roman" w:hAnsi="Times New Roman"/>
              </w:rPr>
              <w:t>Содействие в заготовке овощей на зиму</w:t>
            </w:r>
          </w:p>
        </w:tc>
        <w:tc>
          <w:tcPr>
            <w:tcW w:w="2554" w:type="dxa"/>
          </w:tcPr>
          <w:p w:rsidR="008667D2" w:rsidRPr="00901C9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901C9D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901C9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  <w:r w:rsidRPr="00901C9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667D2" w:rsidRPr="00901C9D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60</w:t>
            </w:r>
          </w:p>
        </w:tc>
      </w:tr>
      <w:tr w:rsidR="008667D2" w:rsidRPr="00ED7722" w:rsidTr="00431AFC">
        <w:trPr>
          <w:trHeight w:val="235"/>
        </w:trPr>
        <w:tc>
          <w:tcPr>
            <w:tcW w:w="438" w:type="dxa"/>
          </w:tcPr>
          <w:p w:rsidR="008667D2" w:rsidRPr="00ED772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065" w:type="dxa"/>
            <w:tcBorders>
              <w:top w:val="single" w:sz="4" w:space="0" w:color="auto"/>
            </w:tcBorders>
          </w:tcPr>
          <w:p w:rsidR="008667D2" w:rsidRPr="00B16779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 w:rsidRPr="00B16779">
              <w:rPr>
                <w:rFonts w:ascii="Times New Roman" w:hAnsi="Times New Roman"/>
              </w:rPr>
              <w:t xml:space="preserve">Содействие в заготовке топлива </w:t>
            </w:r>
            <w:r w:rsidRPr="00B16779">
              <w:rPr>
                <w:rFonts w:ascii="Times New Roman" w:hAnsi="Times New Roman"/>
                <w:shd w:val="clear" w:color="auto" w:fill="FFFFFF"/>
              </w:rPr>
              <w:t>(для проживающих в жилых помещениях без центрального отопления)</w:t>
            </w:r>
          </w:p>
        </w:tc>
        <w:tc>
          <w:tcPr>
            <w:tcW w:w="2554" w:type="dxa"/>
          </w:tcPr>
          <w:p w:rsidR="008667D2" w:rsidRPr="00901C9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901C9D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tcBorders>
              <w:top w:val="single" w:sz="4" w:space="0" w:color="auto"/>
              <w:right w:val="single" w:sz="4" w:space="0" w:color="auto"/>
            </w:tcBorders>
          </w:tcPr>
          <w:p w:rsidR="00A2610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Pr="00901C9D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901C9D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A2610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667D2" w:rsidRPr="00901C9D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49</w:t>
            </w:r>
          </w:p>
        </w:tc>
      </w:tr>
      <w:tr w:rsidR="008667D2" w:rsidRPr="00ED7722" w:rsidTr="00431AFC">
        <w:tc>
          <w:tcPr>
            <w:tcW w:w="438" w:type="dxa"/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065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(организация) ритуальных услуг</w:t>
            </w:r>
          </w:p>
        </w:tc>
        <w:tc>
          <w:tcPr>
            <w:tcW w:w="2554" w:type="dxa"/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 w:rsidRPr="00CB734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Pr="00CB7347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  <w:r w:rsidRPr="00CB7347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174" w:type="dxa"/>
          </w:tcPr>
          <w:p w:rsidR="008667D2" w:rsidRPr="00CB734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32EF9">
              <w:rPr>
                <w:rFonts w:ascii="Times New Roman" w:hAnsi="Times New Roman"/>
                <w:b/>
              </w:rPr>
              <w:t>6,09</w:t>
            </w:r>
          </w:p>
        </w:tc>
      </w:tr>
      <w:tr w:rsidR="008667D2" w:rsidRPr="00ED7722" w:rsidTr="00431AFC">
        <w:tc>
          <w:tcPr>
            <w:tcW w:w="438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065" w:type="dxa"/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получения медицинской помощи:</w:t>
            </w:r>
          </w:p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документов для госпитализации</w:t>
            </w:r>
          </w:p>
        </w:tc>
        <w:tc>
          <w:tcPr>
            <w:tcW w:w="2554" w:type="dxa"/>
            <w:vMerge w:val="restart"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.</w:t>
            </w:r>
          </w:p>
        </w:tc>
        <w:tc>
          <w:tcPr>
            <w:tcW w:w="2174" w:type="dxa"/>
          </w:tcPr>
          <w:p w:rsidR="00A26107" w:rsidRDefault="00A26107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667D2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4</w:t>
            </w:r>
          </w:p>
        </w:tc>
      </w:tr>
      <w:tr w:rsidR="008667D2" w:rsidRPr="00ED7722" w:rsidTr="00431AFC">
        <w:tc>
          <w:tcPr>
            <w:tcW w:w="438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5" w:type="dxa"/>
          </w:tcPr>
          <w:p w:rsidR="008667D2" w:rsidRDefault="008667D2" w:rsidP="00431AFC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пись на прием к специалисту</w:t>
            </w:r>
          </w:p>
        </w:tc>
        <w:tc>
          <w:tcPr>
            <w:tcW w:w="2554" w:type="dxa"/>
            <w:vMerge/>
          </w:tcPr>
          <w:p w:rsidR="008667D2" w:rsidRDefault="008667D2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8667D2" w:rsidRDefault="008667D2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ин.</w:t>
            </w:r>
          </w:p>
        </w:tc>
        <w:tc>
          <w:tcPr>
            <w:tcW w:w="2174" w:type="dxa"/>
          </w:tcPr>
          <w:p w:rsidR="008667D2" w:rsidRDefault="00532EF9" w:rsidP="00431AFC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3</w:t>
            </w:r>
          </w:p>
        </w:tc>
      </w:tr>
      <w:tr w:rsidR="00C05AE8" w:rsidRPr="00ED7722" w:rsidTr="00431AFC">
        <w:tc>
          <w:tcPr>
            <w:tcW w:w="438" w:type="dxa"/>
          </w:tcPr>
          <w:p w:rsidR="00C05AE8" w:rsidRDefault="00C05AE8" w:rsidP="00431AFC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065" w:type="dxa"/>
          </w:tcPr>
          <w:p w:rsidR="00C05AE8" w:rsidRDefault="00C05AE8" w:rsidP="009D4305">
            <w:pPr>
              <w:spacing w:line="20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2554" w:type="dxa"/>
          </w:tcPr>
          <w:p w:rsidR="00C05AE8" w:rsidRDefault="00C05AE8" w:rsidP="009D4305">
            <w:pPr>
              <w:spacing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слуга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C05AE8" w:rsidRDefault="00C05AE8" w:rsidP="009D430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мин.</w:t>
            </w:r>
          </w:p>
        </w:tc>
        <w:tc>
          <w:tcPr>
            <w:tcW w:w="2174" w:type="dxa"/>
          </w:tcPr>
          <w:p w:rsidR="00C05AE8" w:rsidRDefault="00C05AE8" w:rsidP="009D4305">
            <w:pPr>
              <w:spacing w:after="0" w:line="200" w:lineRule="atLeas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704C22">
              <w:rPr>
                <w:rFonts w:ascii="Times New Roman" w:hAnsi="Times New Roman"/>
                <w:b/>
              </w:rPr>
              <w:t>33</w:t>
            </w:r>
          </w:p>
        </w:tc>
      </w:tr>
    </w:tbl>
    <w:p w:rsidR="008667D2" w:rsidRDefault="008667D2" w:rsidP="008667D2">
      <w:pPr>
        <w:spacing w:line="200" w:lineRule="atLeast"/>
        <w:contextualSpacing/>
        <w:rPr>
          <w:rFonts w:ascii="Times New Roman" w:hAnsi="Times New Roman"/>
        </w:rPr>
      </w:pPr>
    </w:p>
    <w:p w:rsidR="008667D2" w:rsidRDefault="008667D2" w:rsidP="008667D2">
      <w:pPr>
        <w:spacing w:line="200" w:lineRule="atLeast"/>
        <w:contextualSpacing/>
        <w:rPr>
          <w:rFonts w:ascii="Times New Roman" w:hAnsi="Times New Roman"/>
        </w:rPr>
      </w:pPr>
    </w:p>
    <w:p w:rsidR="008667D2" w:rsidRDefault="008667D2" w:rsidP="008667D2">
      <w:pPr>
        <w:spacing w:line="200" w:lineRule="atLeast"/>
        <w:contextualSpacing/>
        <w:rPr>
          <w:rFonts w:ascii="Times New Roman" w:hAnsi="Times New Roman"/>
        </w:rPr>
      </w:pPr>
    </w:p>
    <w:p w:rsidR="008667D2" w:rsidRDefault="008667D2" w:rsidP="008667D2">
      <w:pPr>
        <w:spacing w:line="200" w:lineRule="atLeast"/>
        <w:contextualSpacing/>
        <w:rPr>
          <w:rFonts w:ascii="Times New Roman" w:hAnsi="Times New Roman"/>
        </w:rPr>
      </w:pPr>
    </w:p>
    <w:p w:rsidR="008667D2" w:rsidRPr="008762E9" w:rsidRDefault="008667D2" w:rsidP="008667D2">
      <w:pPr>
        <w:spacing w:line="200" w:lineRule="atLeast"/>
        <w:contextualSpacing/>
        <w:rPr>
          <w:rFonts w:ascii="Times New Roman" w:hAnsi="Times New Roman"/>
        </w:rPr>
      </w:pPr>
      <w:r w:rsidRPr="008762E9">
        <w:rPr>
          <w:rFonts w:ascii="Times New Roman" w:hAnsi="Times New Roman"/>
        </w:rPr>
        <w:t>Экономист</w:t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</w:r>
      <w:r w:rsidRPr="008762E9">
        <w:rPr>
          <w:rFonts w:ascii="Times New Roman" w:hAnsi="Times New Roman"/>
        </w:rPr>
        <w:tab/>
        <w:t>Ю.Е. Киреева</w:t>
      </w:r>
    </w:p>
    <w:p w:rsidR="008667D2" w:rsidRDefault="008667D2" w:rsidP="008667D2">
      <w:pPr>
        <w:rPr>
          <w:rFonts w:ascii="Times New Roman" w:hAnsi="Times New Roman"/>
        </w:rPr>
      </w:pPr>
    </w:p>
    <w:p w:rsidR="00675499" w:rsidRDefault="00675499" w:rsidP="00675499">
      <w:pPr>
        <w:rPr>
          <w:rFonts w:ascii="Times New Roman" w:hAnsi="Times New Roman"/>
        </w:rPr>
      </w:pPr>
    </w:p>
    <w:sectPr w:rsidR="00675499" w:rsidSect="00F05FFA">
      <w:pgSz w:w="16838" w:h="11906" w:orient="landscape" w:code="9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D07"/>
    <w:multiLevelType w:val="multilevel"/>
    <w:tmpl w:val="C72ED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87A2411"/>
    <w:multiLevelType w:val="multilevel"/>
    <w:tmpl w:val="C72ED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E094912"/>
    <w:multiLevelType w:val="hybridMultilevel"/>
    <w:tmpl w:val="2CD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C61757"/>
    <w:rsid w:val="0000021D"/>
    <w:rsid w:val="000028B1"/>
    <w:rsid w:val="00003003"/>
    <w:rsid w:val="00003662"/>
    <w:rsid w:val="000079C9"/>
    <w:rsid w:val="00010E07"/>
    <w:rsid w:val="00011306"/>
    <w:rsid w:val="00013901"/>
    <w:rsid w:val="0001395A"/>
    <w:rsid w:val="00013996"/>
    <w:rsid w:val="00015438"/>
    <w:rsid w:val="000228E2"/>
    <w:rsid w:val="00022BAD"/>
    <w:rsid w:val="00023147"/>
    <w:rsid w:val="00023A0F"/>
    <w:rsid w:val="00023AE1"/>
    <w:rsid w:val="00023B75"/>
    <w:rsid w:val="000246F5"/>
    <w:rsid w:val="00025D34"/>
    <w:rsid w:val="0003420F"/>
    <w:rsid w:val="00037E88"/>
    <w:rsid w:val="000401EA"/>
    <w:rsid w:val="0004040C"/>
    <w:rsid w:val="000410F5"/>
    <w:rsid w:val="000433F9"/>
    <w:rsid w:val="00047DAF"/>
    <w:rsid w:val="00050F77"/>
    <w:rsid w:val="00051112"/>
    <w:rsid w:val="00051325"/>
    <w:rsid w:val="0005252D"/>
    <w:rsid w:val="00054276"/>
    <w:rsid w:val="00067313"/>
    <w:rsid w:val="00067A11"/>
    <w:rsid w:val="00067AA2"/>
    <w:rsid w:val="00067F71"/>
    <w:rsid w:val="00071081"/>
    <w:rsid w:val="000714B1"/>
    <w:rsid w:val="00076A1C"/>
    <w:rsid w:val="00087D42"/>
    <w:rsid w:val="000927E7"/>
    <w:rsid w:val="00092DB0"/>
    <w:rsid w:val="00093DC6"/>
    <w:rsid w:val="00094FF8"/>
    <w:rsid w:val="000950E6"/>
    <w:rsid w:val="00096DFE"/>
    <w:rsid w:val="000A03BB"/>
    <w:rsid w:val="000A1336"/>
    <w:rsid w:val="000A15E0"/>
    <w:rsid w:val="000A1D28"/>
    <w:rsid w:val="000A42D6"/>
    <w:rsid w:val="000A6481"/>
    <w:rsid w:val="000A716C"/>
    <w:rsid w:val="000B0D5F"/>
    <w:rsid w:val="000B33A3"/>
    <w:rsid w:val="000B361A"/>
    <w:rsid w:val="000B5171"/>
    <w:rsid w:val="000B6743"/>
    <w:rsid w:val="000C0340"/>
    <w:rsid w:val="000C196F"/>
    <w:rsid w:val="000C2778"/>
    <w:rsid w:val="000C330B"/>
    <w:rsid w:val="000C392F"/>
    <w:rsid w:val="000D23AB"/>
    <w:rsid w:val="000D3FFC"/>
    <w:rsid w:val="000D7899"/>
    <w:rsid w:val="000E18A0"/>
    <w:rsid w:val="000E1D04"/>
    <w:rsid w:val="000E56C4"/>
    <w:rsid w:val="000E620F"/>
    <w:rsid w:val="000E6764"/>
    <w:rsid w:val="000E6BAF"/>
    <w:rsid w:val="000E6C98"/>
    <w:rsid w:val="000F01AC"/>
    <w:rsid w:val="000F047E"/>
    <w:rsid w:val="000F16F4"/>
    <w:rsid w:val="000F55E0"/>
    <w:rsid w:val="000F602D"/>
    <w:rsid w:val="001005A7"/>
    <w:rsid w:val="00101225"/>
    <w:rsid w:val="001034A7"/>
    <w:rsid w:val="00104E00"/>
    <w:rsid w:val="00110DBC"/>
    <w:rsid w:val="00113AF7"/>
    <w:rsid w:val="00114D52"/>
    <w:rsid w:val="00115694"/>
    <w:rsid w:val="00117AD5"/>
    <w:rsid w:val="00117F54"/>
    <w:rsid w:val="00127FCA"/>
    <w:rsid w:val="00131671"/>
    <w:rsid w:val="00132308"/>
    <w:rsid w:val="001327AB"/>
    <w:rsid w:val="00133D4C"/>
    <w:rsid w:val="00136058"/>
    <w:rsid w:val="00137AAB"/>
    <w:rsid w:val="00143713"/>
    <w:rsid w:val="00144897"/>
    <w:rsid w:val="00147020"/>
    <w:rsid w:val="00150218"/>
    <w:rsid w:val="00152811"/>
    <w:rsid w:val="00156368"/>
    <w:rsid w:val="001602FA"/>
    <w:rsid w:val="00161B19"/>
    <w:rsid w:val="001625A4"/>
    <w:rsid w:val="00162ECD"/>
    <w:rsid w:val="00163288"/>
    <w:rsid w:val="00163E34"/>
    <w:rsid w:val="00170A57"/>
    <w:rsid w:val="001717B4"/>
    <w:rsid w:val="0017232B"/>
    <w:rsid w:val="001740DC"/>
    <w:rsid w:val="00176F37"/>
    <w:rsid w:val="001777F8"/>
    <w:rsid w:val="00180866"/>
    <w:rsid w:val="0018276B"/>
    <w:rsid w:val="00183C21"/>
    <w:rsid w:val="00191441"/>
    <w:rsid w:val="0019155E"/>
    <w:rsid w:val="001924B5"/>
    <w:rsid w:val="00193641"/>
    <w:rsid w:val="001936C7"/>
    <w:rsid w:val="0019539A"/>
    <w:rsid w:val="001A19A2"/>
    <w:rsid w:val="001A241C"/>
    <w:rsid w:val="001A255F"/>
    <w:rsid w:val="001A271E"/>
    <w:rsid w:val="001A5A70"/>
    <w:rsid w:val="001A6CB4"/>
    <w:rsid w:val="001A7202"/>
    <w:rsid w:val="001B0579"/>
    <w:rsid w:val="001B5E32"/>
    <w:rsid w:val="001B6829"/>
    <w:rsid w:val="001B6D70"/>
    <w:rsid w:val="001B7FF3"/>
    <w:rsid w:val="001C0B03"/>
    <w:rsid w:val="001C2B0C"/>
    <w:rsid w:val="001C5DB9"/>
    <w:rsid w:val="001D15E8"/>
    <w:rsid w:val="001D1701"/>
    <w:rsid w:val="001D30D2"/>
    <w:rsid w:val="001D67A2"/>
    <w:rsid w:val="001D7781"/>
    <w:rsid w:val="001E0A3B"/>
    <w:rsid w:val="001E0EE1"/>
    <w:rsid w:val="001E2E2C"/>
    <w:rsid w:val="001E2FFD"/>
    <w:rsid w:val="001E3B33"/>
    <w:rsid w:val="001E3E1C"/>
    <w:rsid w:val="001E58C1"/>
    <w:rsid w:val="001F1F92"/>
    <w:rsid w:val="001F4752"/>
    <w:rsid w:val="001F755E"/>
    <w:rsid w:val="00200ED3"/>
    <w:rsid w:val="002018F0"/>
    <w:rsid w:val="00204142"/>
    <w:rsid w:val="0020726B"/>
    <w:rsid w:val="00210759"/>
    <w:rsid w:val="00214382"/>
    <w:rsid w:val="00215349"/>
    <w:rsid w:val="002158DC"/>
    <w:rsid w:val="0021637D"/>
    <w:rsid w:val="00217138"/>
    <w:rsid w:val="0021782F"/>
    <w:rsid w:val="00221E7E"/>
    <w:rsid w:val="0022264B"/>
    <w:rsid w:val="002234CC"/>
    <w:rsid w:val="00223BC4"/>
    <w:rsid w:val="00225F3C"/>
    <w:rsid w:val="00226C58"/>
    <w:rsid w:val="00232015"/>
    <w:rsid w:val="00232247"/>
    <w:rsid w:val="00236080"/>
    <w:rsid w:val="00242FB3"/>
    <w:rsid w:val="002445C1"/>
    <w:rsid w:val="00245ED7"/>
    <w:rsid w:val="00247289"/>
    <w:rsid w:val="0025087E"/>
    <w:rsid w:val="00251C04"/>
    <w:rsid w:val="00251D2F"/>
    <w:rsid w:val="002523F3"/>
    <w:rsid w:val="00255FB3"/>
    <w:rsid w:val="002614C6"/>
    <w:rsid w:val="00261839"/>
    <w:rsid w:val="00263CB2"/>
    <w:rsid w:val="00265308"/>
    <w:rsid w:val="00265656"/>
    <w:rsid w:val="00267986"/>
    <w:rsid w:val="00272307"/>
    <w:rsid w:val="00274A95"/>
    <w:rsid w:val="002769F4"/>
    <w:rsid w:val="00276B58"/>
    <w:rsid w:val="00280708"/>
    <w:rsid w:val="0028110F"/>
    <w:rsid w:val="002838F1"/>
    <w:rsid w:val="00284B71"/>
    <w:rsid w:val="00287081"/>
    <w:rsid w:val="00287368"/>
    <w:rsid w:val="0029209C"/>
    <w:rsid w:val="002927BB"/>
    <w:rsid w:val="00292895"/>
    <w:rsid w:val="00293B70"/>
    <w:rsid w:val="0029449B"/>
    <w:rsid w:val="00295911"/>
    <w:rsid w:val="002968DE"/>
    <w:rsid w:val="002A4E42"/>
    <w:rsid w:val="002A62DC"/>
    <w:rsid w:val="002A6DE0"/>
    <w:rsid w:val="002B080F"/>
    <w:rsid w:val="002B31F0"/>
    <w:rsid w:val="002B471B"/>
    <w:rsid w:val="002B73D2"/>
    <w:rsid w:val="002C13DB"/>
    <w:rsid w:val="002C35EA"/>
    <w:rsid w:val="002C511E"/>
    <w:rsid w:val="002C5493"/>
    <w:rsid w:val="002C7828"/>
    <w:rsid w:val="002D19A7"/>
    <w:rsid w:val="002D2E83"/>
    <w:rsid w:val="002D5216"/>
    <w:rsid w:val="002D7CF5"/>
    <w:rsid w:val="002E2545"/>
    <w:rsid w:val="002E6BA2"/>
    <w:rsid w:val="002E74BB"/>
    <w:rsid w:val="002F17AC"/>
    <w:rsid w:val="002F1AE2"/>
    <w:rsid w:val="002F2427"/>
    <w:rsid w:val="002F304B"/>
    <w:rsid w:val="002F4834"/>
    <w:rsid w:val="0030190E"/>
    <w:rsid w:val="00301F7A"/>
    <w:rsid w:val="003039C7"/>
    <w:rsid w:val="00305EA8"/>
    <w:rsid w:val="00305FC6"/>
    <w:rsid w:val="00307CB8"/>
    <w:rsid w:val="00307D38"/>
    <w:rsid w:val="00311134"/>
    <w:rsid w:val="003156F9"/>
    <w:rsid w:val="00315A61"/>
    <w:rsid w:val="003163F1"/>
    <w:rsid w:val="00316A9F"/>
    <w:rsid w:val="00321268"/>
    <w:rsid w:val="00321A5F"/>
    <w:rsid w:val="00321C19"/>
    <w:rsid w:val="0032289A"/>
    <w:rsid w:val="003235F4"/>
    <w:rsid w:val="0032367B"/>
    <w:rsid w:val="00330EE7"/>
    <w:rsid w:val="00331543"/>
    <w:rsid w:val="00331B6D"/>
    <w:rsid w:val="00332599"/>
    <w:rsid w:val="00333074"/>
    <w:rsid w:val="00334289"/>
    <w:rsid w:val="00336B03"/>
    <w:rsid w:val="003450B6"/>
    <w:rsid w:val="0035392D"/>
    <w:rsid w:val="00353EB2"/>
    <w:rsid w:val="003576E6"/>
    <w:rsid w:val="003624F9"/>
    <w:rsid w:val="00365780"/>
    <w:rsid w:val="0036678A"/>
    <w:rsid w:val="00366E68"/>
    <w:rsid w:val="00367094"/>
    <w:rsid w:val="0037370F"/>
    <w:rsid w:val="00373815"/>
    <w:rsid w:val="00373F86"/>
    <w:rsid w:val="0038193F"/>
    <w:rsid w:val="00383E4B"/>
    <w:rsid w:val="00394056"/>
    <w:rsid w:val="00394368"/>
    <w:rsid w:val="003A0BE7"/>
    <w:rsid w:val="003A5115"/>
    <w:rsid w:val="003A622B"/>
    <w:rsid w:val="003A6CA4"/>
    <w:rsid w:val="003A704B"/>
    <w:rsid w:val="003C0140"/>
    <w:rsid w:val="003C16AC"/>
    <w:rsid w:val="003C592A"/>
    <w:rsid w:val="003C6A6B"/>
    <w:rsid w:val="003C74D4"/>
    <w:rsid w:val="003D11D9"/>
    <w:rsid w:val="003D612B"/>
    <w:rsid w:val="003D7D66"/>
    <w:rsid w:val="003D7EFC"/>
    <w:rsid w:val="003E0F24"/>
    <w:rsid w:val="003E1E0A"/>
    <w:rsid w:val="003E691B"/>
    <w:rsid w:val="003E6B9B"/>
    <w:rsid w:val="003F0A48"/>
    <w:rsid w:val="003F0E75"/>
    <w:rsid w:val="003F2ABC"/>
    <w:rsid w:val="003F3DE5"/>
    <w:rsid w:val="003F41AB"/>
    <w:rsid w:val="003F55F5"/>
    <w:rsid w:val="003F56F9"/>
    <w:rsid w:val="003F5B20"/>
    <w:rsid w:val="003F753A"/>
    <w:rsid w:val="003F7856"/>
    <w:rsid w:val="004011F9"/>
    <w:rsid w:val="00402428"/>
    <w:rsid w:val="00402A54"/>
    <w:rsid w:val="00404F2B"/>
    <w:rsid w:val="00405375"/>
    <w:rsid w:val="004061D9"/>
    <w:rsid w:val="00407F88"/>
    <w:rsid w:val="0041081C"/>
    <w:rsid w:val="00411120"/>
    <w:rsid w:val="00412188"/>
    <w:rsid w:val="0041484E"/>
    <w:rsid w:val="004169AE"/>
    <w:rsid w:val="00416B8D"/>
    <w:rsid w:val="00416EA5"/>
    <w:rsid w:val="00417F61"/>
    <w:rsid w:val="00420E9C"/>
    <w:rsid w:val="00425FA9"/>
    <w:rsid w:val="00426725"/>
    <w:rsid w:val="00430230"/>
    <w:rsid w:val="00431AFC"/>
    <w:rsid w:val="00432727"/>
    <w:rsid w:val="00433D30"/>
    <w:rsid w:val="004360A6"/>
    <w:rsid w:val="00436FD5"/>
    <w:rsid w:val="00437AA8"/>
    <w:rsid w:val="00442DBF"/>
    <w:rsid w:val="0044413D"/>
    <w:rsid w:val="004478C4"/>
    <w:rsid w:val="00450E9D"/>
    <w:rsid w:val="0045143E"/>
    <w:rsid w:val="00453949"/>
    <w:rsid w:val="00455883"/>
    <w:rsid w:val="004677C1"/>
    <w:rsid w:val="00472CA8"/>
    <w:rsid w:val="004734BC"/>
    <w:rsid w:val="004748F8"/>
    <w:rsid w:val="00475BBA"/>
    <w:rsid w:val="004846DF"/>
    <w:rsid w:val="00486290"/>
    <w:rsid w:val="0048708D"/>
    <w:rsid w:val="00487BB5"/>
    <w:rsid w:val="00491A3F"/>
    <w:rsid w:val="00493120"/>
    <w:rsid w:val="00493FA1"/>
    <w:rsid w:val="00494708"/>
    <w:rsid w:val="004950E9"/>
    <w:rsid w:val="00495C18"/>
    <w:rsid w:val="004A06F2"/>
    <w:rsid w:val="004A13DF"/>
    <w:rsid w:val="004A2D91"/>
    <w:rsid w:val="004B1347"/>
    <w:rsid w:val="004C04FF"/>
    <w:rsid w:val="004C1E10"/>
    <w:rsid w:val="004C52CC"/>
    <w:rsid w:val="004C55BC"/>
    <w:rsid w:val="004C7781"/>
    <w:rsid w:val="004D2AE4"/>
    <w:rsid w:val="004D388F"/>
    <w:rsid w:val="004D5C85"/>
    <w:rsid w:val="004D7112"/>
    <w:rsid w:val="004E15E0"/>
    <w:rsid w:val="004E32AC"/>
    <w:rsid w:val="004E3C88"/>
    <w:rsid w:val="004E3D87"/>
    <w:rsid w:val="004E445A"/>
    <w:rsid w:val="004E6A51"/>
    <w:rsid w:val="004E6B2B"/>
    <w:rsid w:val="004F196F"/>
    <w:rsid w:val="004F461F"/>
    <w:rsid w:val="00501A32"/>
    <w:rsid w:val="00503E7B"/>
    <w:rsid w:val="00505018"/>
    <w:rsid w:val="005058CB"/>
    <w:rsid w:val="00506B77"/>
    <w:rsid w:val="0051287E"/>
    <w:rsid w:val="005134EB"/>
    <w:rsid w:val="0052345C"/>
    <w:rsid w:val="00523469"/>
    <w:rsid w:val="005245B7"/>
    <w:rsid w:val="00524D95"/>
    <w:rsid w:val="005251BE"/>
    <w:rsid w:val="00526143"/>
    <w:rsid w:val="0052792A"/>
    <w:rsid w:val="00531306"/>
    <w:rsid w:val="00532638"/>
    <w:rsid w:val="00532EF9"/>
    <w:rsid w:val="005330A1"/>
    <w:rsid w:val="0053371D"/>
    <w:rsid w:val="00533E4D"/>
    <w:rsid w:val="0053553D"/>
    <w:rsid w:val="00541084"/>
    <w:rsid w:val="005446D6"/>
    <w:rsid w:val="005455B8"/>
    <w:rsid w:val="0054567E"/>
    <w:rsid w:val="0054708F"/>
    <w:rsid w:val="00547F0C"/>
    <w:rsid w:val="00553842"/>
    <w:rsid w:val="00556BDF"/>
    <w:rsid w:val="00557644"/>
    <w:rsid w:val="00560323"/>
    <w:rsid w:val="0056140E"/>
    <w:rsid w:val="00561CCB"/>
    <w:rsid w:val="00562B27"/>
    <w:rsid w:val="00563522"/>
    <w:rsid w:val="0056511E"/>
    <w:rsid w:val="00565290"/>
    <w:rsid w:val="005675AC"/>
    <w:rsid w:val="00572222"/>
    <w:rsid w:val="0057475C"/>
    <w:rsid w:val="005752CF"/>
    <w:rsid w:val="0057765C"/>
    <w:rsid w:val="00577751"/>
    <w:rsid w:val="00583898"/>
    <w:rsid w:val="00583B20"/>
    <w:rsid w:val="00583BEE"/>
    <w:rsid w:val="00585F92"/>
    <w:rsid w:val="00586E75"/>
    <w:rsid w:val="00591CF2"/>
    <w:rsid w:val="005A1A92"/>
    <w:rsid w:val="005A3208"/>
    <w:rsid w:val="005A5D31"/>
    <w:rsid w:val="005B1029"/>
    <w:rsid w:val="005B5291"/>
    <w:rsid w:val="005C012D"/>
    <w:rsid w:val="005C5332"/>
    <w:rsid w:val="005C5FF1"/>
    <w:rsid w:val="005C6100"/>
    <w:rsid w:val="005C6BB6"/>
    <w:rsid w:val="005D0F56"/>
    <w:rsid w:val="005D14E5"/>
    <w:rsid w:val="005E045B"/>
    <w:rsid w:val="005E08EE"/>
    <w:rsid w:val="005E2309"/>
    <w:rsid w:val="005E542A"/>
    <w:rsid w:val="005E58AC"/>
    <w:rsid w:val="005E5C9A"/>
    <w:rsid w:val="005E657E"/>
    <w:rsid w:val="005E7E7B"/>
    <w:rsid w:val="005F24ED"/>
    <w:rsid w:val="005F40E9"/>
    <w:rsid w:val="005F4EDE"/>
    <w:rsid w:val="005F6D58"/>
    <w:rsid w:val="0060010D"/>
    <w:rsid w:val="0060217A"/>
    <w:rsid w:val="006021E2"/>
    <w:rsid w:val="00602FD2"/>
    <w:rsid w:val="00603538"/>
    <w:rsid w:val="0060494C"/>
    <w:rsid w:val="00605586"/>
    <w:rsid w:val="00605616"/>
    <w:rsid w:val="006173EB"/>
    <w:rsid w:val="00622E88"/>
    <w:rsid w:val="00624194"/>
    <w:rsid w:val="00625A2D"/>
    <w:rsid w:val="00626251"/>
    <w:rsid w:val="006313B6"/>
    <w:rsid w:val="00635FBB"/>
    <w:rsid w:val="00637686"/>
    <w:rsid w:val="00637703"/>
    <w:rsid w:val="0064785C"/>
    <w:rsid w:val="00650678"/>
    <w:rsid w:val="00656797"/>
    <w:rsid w:val="0065751C"/>
    <w:rsid w:val="00660B1B"/>
    <w:rsid w:val="00660F4A"/>
    <w:rsid w:val="00663077"/>
    <w:rsid w:val="006660BC"/>
    <w:rsid w:val="00670BA2"/>
    <w:rsid w:val="00672214"/>
    <w:rsid w:val="0067284A"/>
    <w:rsid w:val="006734AF"/>
    <w:rsid w:val="006749A5"/>
    <w:rsid w:val="00675499"/>
    <w:rsid w:val="00676560"/>
    <w:rsid w:val="00677772"/>
    <w:rsid w:val="00680055"/>
    <w:rsid w:val="00682004"/>
    <w:rsid w:val="00682C41"/>
    <w:rsid w:val="00685ED8"/>
    <w:rsid w:val="00690E8F"/>
    <w:rsid w:val="00691635"/>
    <w:rsid w:val="00695F96"/>
    <w:rsid w:val="006A4AB9"/>
    <w:rsid w:val="006A6A34"/>
    <w:rsid w:val="006B0158"/>
    <w:rsid w:val="006B0D92"/>
    <w:rsid w:val="006B0DF5"/>
    <w:rsid w:val="006B4096"/>
    <w:rsid w:val="006B450B"/>
    <w:rsid w:val="006C07A2"/>
    <w:rsid w:val="006C4781"/>
    <w:rsid w:val="006C751B"/>
    <w:rsid w:val="006D0091"/>
    <w:rsid w:val="006D0A89"/>
    <w:rsid w:val="006D1A46"/>
    <w:rsid w:val="006D1BAA"/>
    <w:rsid w:val="006D2E40"/>
    <w:rsid w:val="006D7F6B"/>
    <w:rsid w:val="006E5CE5"/>
    <w:rsid w:val="006E708A"/>
    <w:rsid w:val="006E7CD2"/>
    <w:rsid w:val="006F0910"/>
    <w:rsid w:val="006F461C"/>
    <w:rsid w:val="006F682A"/>
    <w:rsid w:val="006F6D22"/>
    <w:rsid w:val="006F7726"/>
    <w:rsid w:val="0070104C"/>
    <w:rsid w:val="00702A0C"/>
    <w:rsid w:val="00702D0F"/>
    <w:rsid w:val="00703305"/>
    <w:rsid w:val="0070348F"/>
    <w:rsid w:val="00703A74"/>
    <w:rsid w:val="00704050"/>
    <w:rsid w:val="007042C7"/>
    <w:rsid w:val="00704C22"/>
    <w:rsid w:val="00705D30"/>
    <w:rsid w:val="007070A2"/>
    <w:rsid w:val="007113F8"/>
    <w:rsid w:val="007118D5"/>
    <w:rsid w:val="00711E69"/>
    <w:rsid w:val="00717C8F"/>
    <w:rsid w:val="007202EB"/>
    <w:rsid w:val="00722D17"/>
    <w:rsid w:val="0072719B"/>
    <w:rsid w:val="00733440"/>
    <w:rsid w:val="00735674"/>
    <w:rsid w:val="00736784"/>
    <w:rsid w:val="007371D2"/>
    <w:rsid w:val="00741B92"/>
    <w:rsid w:val="007458EB"/>
    <w:rsid w:val="00746D0C"/>
    <w:rsid w:val="007472FA"/>
    <w:rsid w:val="007517F3"/>
    <w:rsid w:val="00753DB4"/>
    <w:rsid w:val="007568EE"/>
    <w:rsid w:val="00761A8C"/>
    <w:rsid w:val="0076236E"/>
    <w:rsid w:val="007634BA"/>
    <w:rsid w:val="00764573"/>
    <w:rsid w:val="00771871"/>
    <w:rsid w:val="00772572"/>
    <w:rsid w:val="00772757"/>
    <w:rsid w:val="00773646"/>
    <w:rsid w:val="0077387C"/>
    <w:rsid w:val="00773C7D"/>
    <w:rsid w:val="00777CF2"/>
    <w:rsid w:val="007803E4"/>
    <w:rsid w:val="0078368B"/>
    <w:rsid w:val="007842EF"/>
    <w:rsid w:val="007845A2"/>
    <w:rsid w:val="00790723"/>
    <w:rsid w:val="00790E6B"/>
    <w:rsid w:val="007957A4"/>
    <w:rsid w:val="00796D9E"/>
    <w:rsid w:val="0079709F"/>
    <w:rsid w:val="007A136E"/>
    <w:rsid w:val="007A1E54"/>
    <w:rsid w:val="007A24A4"/>
    <w:rsid w:val="007A3CA1"/>
    <w:rsid w:val="007A4786"/>
    <w:rsid w:val="007A4B52"/>
    <w:rsid w:val="007A7A6E"/>
    <w:rsid w:val="007B0558"/>
    <w:rsid w:val="007B0FA0"/>
    <w:rsid w:val="007B13BB"/>
    <w:rsid w:val="007B3A91"/>
    <w:rsid w:val="007B3CD0"/>
    <w:rsid w:val="007B422B"/>
    <w:rsid w:val="007B477E"/>
    <w:rsid w:val="007B4B20"/>
    <w:rsid w:val="007B70BE"/>
    <w:rsid w:val="007B72FE"/>
    <w:rsid w:val="007C2B02"/>
    <w:rsid w:val="007D0754"/>
    <w:rsid w:val="007D2889"/>
    <w:rsid w:val="007D3362"/>
    <w:rsid w:val="007D429C"/>
    <w:rsid w:val="007D4B3B"/>
    <w:rsid w:val="007D617E"/>
    <w:rsid w:val="007E0DF2"/>
    <w:rsid w:val="007F038C"/>
    <w:rsid w:val="007F08C1"/>
    <w:rsid w:val="007F0C55"/>
    <w:rsid w:val="007F15A0"/>
    <w:rsid w:val="007F2B69"/>
    <w:rsid w:val="007F312D"/>
    <w:rsid w:val="007F3D7C"/>
    <w:rsid w:val="0080044C"/>
    <w:rsid w:val="00800BC1"/>
    <w:rsid w:val="00801ED1"/>
    <w:rsid w:val="00802172"/>
    <w:rsid w:val="008021C1"/>
    <w:rsid w:val="00804C0A"/>
    <w:rsid w:val="00805739"/>
    <w:rsid w:val="00811AF4"/>
    <w:rsid w:val="00812E7A"/>
    <w:rsid w:val="00813166"/>
    <w:rsid w:val="0081597C"/>
    <w:rsid w:val="00817C17"/>
    <w:rsid w:val="0082029F"/>
    <w:rsid w:val="00820D6E"/>
    <w:rsid w:val="00821D83"/>
    <w:rsid w:val="00822483"/>
    <w:rsid w:val="00822D70"/>
    <w:rsid w:val="0082368C"/>
    <w:rsid w:val="00823A30"/>
    <w:rsid w:val="00827F7D"/>
    <w:rsid w:val="00830FE0"/>
    <w:rsid w:val="008337EB"/>
    <w:rsid w:val="00835039"/>
    <w:rsid w:val="00835191"/>
    <w:rsid w:val="008365C2"/>
    <w:rsid w:val="008375EA"/>
    <w:rsid w:val="00837EFF"/>
    <w:rsid w:val="00842187"/>
    <w:rsid w:val="00842CAF"/>
    <w:rsid w:val="00845B72"/>
    <w:rsid w:val="00846E73"/>
    <w:rsid w:val="008474F0"/>
    <w:rsid w:val="00851686"/>
    <w:rsid w:val="008518ED"/>
    <w:rsid w:val="008552C8"/>
    <w:rsid w:val="00863D98"/>
    <w:rsid w:val="00865CDE"/>
    <w:rsid w:val="008667D2"/>
    <w:rsid w:val="00866CB7"/>
    <w:rsid w:val="00871CC4"/>
    <w:rsid w:val="00873616"/>
    <w:rsid w:val="008762E9"/>
    <w:rsid w:val="00880695"/>
    <w:rsid w:val="00883AAA"/>
    <w:rsid w:val="00885C03"/>
    <w:rsid w:val="0088637A"/>
    <w:rsid w:val="00890098"/>
    <w:rsid w:val="008918C1"/>
    <w:rsid w:val="00894A9A"/>
    <w:rsid w:val="00895F30"/>
    <w:rsid w:val="008978E9"/>
    <w:rsid w:val="008A1A23"/>
    <w:rsid w:val="008A36E1"/>
    <w:rsid w:val="008A3E65"/>
    <w:rsid w:val="008A796A"/>
    <w:rsid w:val="008B1703"/>
    <w:rsid w:val="008B273D"/>
    <w:rsid w:val="008B4A76"/>
    <w:rsid w:val="008B74BF"/>
    <w:rsid w:val="008C37CA"/>
    <w:rsid w:val="008C387F"/>
    <w:rsid w:val="008C470D"/>
    <w:rsid w:val="008C5600"/>
    <w:rsid w:val="008C7B65"/>
    <w:rsid w:val="008D3B37"/>
    <w:rsid w:val="008D6D90"/>
    <w:rsid w:val="008E0D3B"/>
    <w:rsid w:val="008E282B"/>
    <w:rsid w:val="008E3FBD"/>
    <w:rsid w:val="008E5479"/>
    <w:rsid w:val="008E7C19"/>
    <w:rsid w:val="008F24BA"/>
    <w:rsid w:val="008F25BA"/>
    <w:rsid w:val="008F2773"/>
    <w:rsid w:val="008F3342"/>
    <w:rsid w:val="008F46E5"/>
    <w:rsid w:val="008F6806"/>
    <w:rsid w:val="00900759"/>
    <w:rsid w:val="00901C9D"/>
    <w:rsid w:val="00903B3F"/>
    <w:rsid w:val="00904F24"/>
    <w:rsid w:val="00904F88"/>
    <w:rsid w:val="009070F2"/>
    <w:rsid w:val="009118C8"/>
    <w:rsid w:val="00912382"/>
    <w:rsid w:val="00915A25"/>
    <w:rsid w:val="00916C89"/>
    <w:rsid w:val="00917698"/>
    <w:rsid w:val="00922EF8"/>
    <w:rsid w:val="0092364C"/>
    <w:rsid w:val="00925439"/>
    <w:rsid w:val="00927617"/>
    <w:rsid w:val="00930D82"/>
    <w:rsid w:val="00931BE6"/>
    <w:rsid w:val="00945246"/>
    <w:rsid w:val="00946FFD"/>
    <w:rsid w:val="00951001"/>
    <w:rsid w:val="00951B72"/>
    <w:rsid w:val="00955CA1"/>
    <w:rsid w:val="0096186E"/>
    <w:rsid w:val="00961AA0"/>
    <w:rsid w:val="00961D05"/>
    <w:rsid w:val="00963BAC"/>
    <w:rsid w:val="0096416A"/>
    <w:rsid w:val="00965808"/>
    <w:rsid w:val="00965AC6"/>
    <w:rsid w:val="00965B38"/>
    <w:rsid w:val="009665BD"/>
    <w:rsid w:val="00966B1F"/>
    <w:rsid w:val="009709E2"/>
    <w:rsid w:val="00973734"/>
    <w:rsid w:val="00976E91"/>
    <w:rsid w:val="00980064"/>
    <w:rsid w:val="00982EE3"/>
    <w:rsid w:val="00984C9E"/>
    <w:rsid w:val="00984F1D"/>
    <w:rsid w:val="00986356"/>
    <w:rsid w:val="009864EB"/>
    <w:rsid w:val="00990F32"/>
    <w:rsid w:val="0099165E"/>
    <w:rsid w:val="00993077"/>
    <w:rsid w:val="0099374D"/>
    <w:rsid w:val="009937B2"/>
    <w:rsid w:val="00994DEE"/>
    <w:rsid w:val="0099749E"/>
    <w:rsid w:val="009A15BF"/>
    <w:rsid w:val="009A1CDD"/>
    <w:rsid w:val="009A7556"/>
    <w:rsid w:val="009B0184"/>
    <w:rsid w:val="009B2E0C"/>
    <w:rsid w:val="009B3324"/>
    <w:rsid w:val="009C102B"/>
    <w:rsid w:val="009C1158"/>
    <w:rsid w:val="009C33A8"/>
    <w:rsid w:val="009C33B3"/>
    <w:rsid w:val="009D4305"/>
    <w:rsid w:val="009D46C4"/>
    <w:rsid w:val="009D4740"/>
    <w:rsid w:val="009D5F56"/>
    <w:rsid w:val="009D63FF"/>
    <w:rsid w:val="009E0EBD"/>
    <w:rsid w:val="009E1352"/>
    <w:rsid w:val="009E231C"/>
    <w:rsid w:val="009E2D96"/>
    <w:rsid w:val="009E31B5"/>
    <w:rsid w:val="009E69CA"/>
    <w:rsid w:val="009F2054"/>
    <w:rsid w:val="009F4007"/>
    <w:rsid w:val="009F42D4"/>
    <w:rsid w:val="009F47F3"/>
    <w:rsid w:val="009F72A2"/>
    <w:rsid w:val="00A02A97"/>
    <w:rsid w:val="00A03781"/>
    <w:rsid w:val="00A03F9A"/>
    <w:rsid w:val="00A06014"/>
    <w:rsid w:val="00A06D00"/>
    <w:rsid w:val="00A06E08"/>
    <w:rsid w:val="00A07EAD"/>
    <w:rsid w:val="00A07FB5"/>
    <w:rsid w:val="00A12ACB"/>
    <w:rsid w:val="00A13BEB"/>
    <w:rsid w:val="00A13FFD"/>
    <w:rsid w:val="00A16467"/>
    <w:rsid w:val="00A16AEB"/>
    <w:rsid w:val="00A21854"/>
    <w:rsid w:val="00A224CC"/>
    <w:rsid w:val="00A2423A"/>
    <w:rsid w:val="00A258F6"/>
    <w:rsid w:val="00A26107"/>
    <w:rsid w:val="00A26772"/>
    <w:rsid w:val="00A27182"/>
    <w:rsid w:val="00A27AFB"/>
    <w:rsid w:val="00A344ED"/>
    <w:rsid w:val="00A34E7B"/>
    <w:rsid w:val="00A355A1"/>
    <w:rsid w:val="00A35EF9"/>
    <w:rsid w:val="00A360AC"/>
    <w:rsid w:val="00A36927"/>
    <w:rsid w:val="00A411F6"/>
    <w:rsid w:val="00A41852"/>
    <w:rsid w:val="00A43D2E"/>
    <w:rsid w:val="00A44CD1"/>
    <w:rsid w:val="00A44FE4"/>
    <w:rsid w:val="00A46FCE"/>
    <w:rsid w:val="00A51DC7"/>
    <w:rsid w:val="00A613C9"/>
    <w:rsid w:val="00A61F3D"/>
    <w:rsid w:val="00A6455E"/>
    <w:rsid w:val="00A65F7D"/>
    <w:rsid w:val="00A66771"/>
    <w:rsid w:val="00A66BC2"/>
    <w:rsid w:val="00A66CFC"/>
    <w:rsid w:val="00A67436"/>
    <w:rsid w:val="00A70A40"/>
    <w:rsid w:val="00A77615"/>
    <w:rsid w:val="00A800F5"/>
    <w:rsid w:val="00A82803"/>
    <w:rsid w:val="00A84FB8"/>
    <w:rsid w:val="00A874C3"/>
    <w:rsid w:val="00A87524"/>
    <w:rsid w:val="00A909D1"/>
    <w:rsid w:val="00A950BA"/>
    <w:rsid w:val="00A95593"/>
    <w:rsid w:val="00A96BE1"/>
    <w:rsid w:val="00AA153C"/>
    <w:rsid w:val="00AA2FF0"/>
    <w:rsid w:val="00AA6435"/>
    <w:rsid w:val="00AB0475"/>
    <w:rsid w:val="00AB0FAC"/>
    <w:rsid w:val="00AB17D8"/>
    <w:rsid w:val="00AB1FEC"/>
    <w:rsid w:val="00AB6F57"/>
    <w:rsid w:val="00AB7C7E"/>
    <w:rsid w:val="00AC2C14"/>
    <w:rsid w:val="00AC4FBB"/>
    <w:rsid w:val="00AC6A36"/>
    <w:rsid w:val="00AD168C"/>
    <w:rsid w:val="00AD2FAA"/>
    <w:rsid w:val="00AD71F8"/>
    <w:rsid w:val="00AE0565"/>
    <w:rsid w:val="00AE2C69"/>
    <w:rsid w:val="00AE6EC5"/>
    <w:rsid w:val="00AE7B61"/>
    <w:rsid w:val="00AF1380"/>
    <w:rsid w:val="00AF2D2F"/>
    <w:rsid w:val="00AF327B"/>
    <w:rsid w:val="00AF3D3A"/>
    <w:rsid w:val="00AF67C3"/>
    <w:rsid w:val="00B015C2"/>
    <w:rsid w:val="00B02793"/>
    <w:rsid w:val="00B03F5B"/>
    <w:rsid w:val="00B05563"/>
    <w:rsid w:val="00B056A1"/>
    <w:rsid w:val="00B109B4"/>
    <w:rsid w:val="00B1599A"/>
    <w:rsid w:val="00B15EEE"/>
    <w:rsid w:val="00B16779"/>
    <w:rsid w:val="00B225E3"/>
    <w:rsid w:val="00B26163"/>
    <w:rsid w:val="00B32DC9"/>
    <w:rsid w:val="00B3419E"/>
    <w:rsid w:val="00B3431B"/>
    <w:rsid w:val="00B35599"/>
    <w:rsid w:val="00B3581D"/>
    <w:rsid w:val="00B4295A"/>
    <w:rsid w:val="00B43610"/>
    <w:rsid w:val="00B436E3"/>
    <w:rsid w:val="00B45A7D"/>
    <w:rsid w:val="00B46524"/>
    <w:rsid w:val="00B506A3"/>
    <w:rsid w:val="00B50B0D"/>
    <w:rsid w:val="00B50E10"/>
    <w:rsid w:val="00B50F9E"/>
    <w:rsid w:val="00B62E28"/>
    <w:rsid w:val="00B65A0C"/>
    <w:rsid w:val="00B668AB"/>
    <w:rsid w:val="00B66945"/>
    <w:rsid w:val="00B77FCE"/>
    <w:rsid w:val="00B83E5A"/>
    <w:rsid w:val="00B85965"/>
    <w:rsid w:val="00B875DC"/>
    <w:rsid w:val="00B87ADC"/>
    <w:rsid w:val="00B87E65"/>
    <w:rsid w:val="00B91788"/>
    <w:rsid w:val="00B93B29"/>
    <w:rsid w:val="00BA0467"/>
    <w:rsid w:val="00BB04FA"/>
    <w:rsid w:val="00BB11D4"/>
    <w:rsid w:val="00BB3AAC"/>
    <w:rsid w:val="00BB3FC3"/>
    <w:rsid w:val="00BB597E"/>
    <w:rsid w:val="00BB62A2"/>
    <w:rsid w:val="00BB7307"/>
    <w:rsid w:val="00BC2F85"/>
    <w:rsid w:val="00BC3778"/>
    <w:rsid w:val="00BC382F"/>
    <w:rsid w:val="00BC3953"/>
    <w:rsid w:val="00BC7C56"/>
    <w:rsid w:val="00BD0486"/>
    <w:rsid w:val="00BD0FBF"/>
    <w:rsid w:val="00BD4D7E"/>
    <w:rsid w:val="00BD6B63"/>
    <w:rsid w:val="00BE56FF"/>
    <w:rsid w:val="00BF0C46"/>
    <w:rsid w:val="00BF2C33"/>
    <w:rsid w:val="00BF33CD"/>
    <w:rsid w:val="00BF4CBD"/>
    <w:rsid w:val="00BF6693"/>
    <w:rsid w:val="00BF68B0"/>
    <w:rsid w:val="00BF7BB8"/>
    <w:rsid w:val="00C01262"/>
    <w:rsid w:val="00C01403"/>
    <w:rsid w:val="00C01E80"/>
    <w:rsid w:val="00C0429F"/>
    <w:rsid w:val="00C04F66"/>
    <w:rsid w:val="00C05AE8"/>
    <w:rsid w:val="00C05EAF"/>
    <w:rsid w:val="00C06C8D"/>
    <w:rsid w:val="00C07AA1"/>
    <w:rsid w:val="00C12233"/>
    <w:rsid w:val="00C12336"/>
    <w:rsid w:val="00C14F2D"/>
    <w:rsid w:val="00C1566B"/>
    <w:rsid w:val="00C17B7F"/>
    <w:rsid w:val="00C23066"/>
    <w:rsid w:val="00C25AA8"/>
    <w:rsid w:val="00C25C07"/>
    <w:rsid w:val="00C2747B"/>
    <w:rsid w:val="00C30B67"/>
    <w:rsid w:val="00C3262F"/>
    <w:rsid w:val="00C373AB"/>
    <w:rsid w:val="00C43BDD"/>
    <w:rsid w:val="00C43E40"/>
    <w:rsid w:val="00C454E6"/>
    <w:rsid w:val="00C476CD"/>
    <w:rsid w:val="00C56E35"/>
    <w:rsid w:val="00C6174D"/>
    <w:rsid w:val="00C61757"/>
    <w:rsid w:val="00C61C57"/>
    <w:rsid w:val="00C61C89"/>
    <w:rsid w:val="00C6637D"/>
    <w:rsid w:val="00C67260"/>
    <w:rsid w:val="00C74BA1"/>
    <w:rsid w:val="00C7726F"/>
    <w:rsid w:val="00C81A62"/>
    <w:rsid w:val="00C81D49"/>
    <w:rsid w:val="00C84C84"/>
    <w:rsid w:val="00C85EEF"/>
    <w:rsid w:val="00C86000"/>
    <w:rsid w:val="00C90E6B"/>
    <w:rsid w:val="00C92171"/>
    <w:rsid w:val="00C94D1A"/>
    <w:rsid w:val="00C963F6"/>
    <w:rsid w:val="00CA01FE"/>
    <w:rsid w:val="00CA2712"/>
    <w:rsid w:val="00CA2BDE"/>
    <w:rsid w:val="00CA3B43"/>
    <w:rsid w:val="00CB188C"/>
    <w:rsid w:val="00CB3C84"/>
    <w:rsid w:val="00CB7347"/>
    <w:rsid w:val="00CC0D2B"/>
    <w:rsid w:val="00CC2134"/>
    <w:rsid w:val="00CC3482"/>
    <w:rsid w:val="00CC4764"/>
    <w:rsid w:val="00CD011D"/>
    <w:rsid w:val="00CD3AF1"/>
    <w:rsid w:val="00CD6AA6"/>
    <w:rsid w:val="00CE4B32"/>
    <w:rsid w:val="00CE7252"/>
    <w:rsid w:val="00CF0CFC"/>
    <w:rsid w:val="00CF1DEE"/>
    <w:rsid w:val="00CF7BD6"/>
    <w:rsid w:val="00D00070"/>
    <w:rsid w:val="00D013E3"/>
    <w:rsid w:val="00D01453"/>
    <w:rsid w:val="00D029CF"/>
    <w:rsid w:val="00D049AB"/>
    <w:rsid w:val="00D04D19"/>
    <w:rsid w:val="00D203C7"/>
    <w:rsid w:val="00D214A5"/>
    <w:rsid w:val="00D2463C"/>
    <w:rsid w:val="00D24787"/>
    <w:rsid w:val="00D25001"/>
    <w:rsid w:val="00D25409"/>
    <w:rsid w:val="00D26508"/>
    <w:rsid w:val="00D27023"/>
    <w:rsid w:val="00D2754E"/>
    <w:rsid w:val="00D27CF5"/>
    <w:rsid w:val="00D33298"/>
    <w:rsid w:val="00D33660"/>
    <w:rsid w:val="00D35398"/>
    <w:rsid w:val="00D35FB9"/>
    <w:rsid w:val="00D40728"/>
    <w:rsid w:val="00D4219C"/>
    <w:rsid w:val="00D43B90"/>
    <w:rsid w:val="00D4417E"/>
    <w:rsid w:val="00D5217F"/>
    <w:rsid w:val="00D5266F"/>
    <w:rsid w:val="00D5270B"/>
    <w:rsid w:val="00D52E96"/>
    <w:rsid w:val="00D56719"/>
    <w:rsid w:val="00D567A4"/>
    <w:rsid w:val="00D60EA4"/>
    <w:rsid w:val="00D655AA"/>
    <w:rsid w:val="00D660F0"/>
    <w:rsid w:val="00D66372"/>
    <w:rsid w:val="00D664FB"/>
    <w:rsid w:val="00D675C1"/>
    <w:rsid w:val="00D76575"/>
    <w:rsid w:val="00D7762A"/>
    <w:rsid w:val="00D82B97"/>
    <w:rsid w:val="00D91606"/>
    <w:rsid w:val="00D95771"/>
    <w:rsid w:val="00D95C71"/>
    <w:rsid w:val="00D95CB8"/>
    <w:rsid w:val="00D97A42"/>
    <w:rsid w:val="00DA1D6A"/>
    <w:rsid w:val="00DA2BD3"/>
    <w:rsid w:val="00DA36EC"/>
    <w:rsid w:val="00DA393F"/>
    <w:rsid w:val="00DB0B53"/>
    <w:rsid w:val="00DB0EC9"/>
    <w:rsid w:val="00DB2807"/>
    <w:rsid w:val="00DB3065"/>
    <w:rsid w:val="00DB678F"/>
    <w:rsid w:val="00DB6969"/>
    <w:rsid w:val="00DB69B6"/>
    <w:rsid w:val="00DB7CA0"/>
    <w:rsid w:val="00DC0D24"/>
    <w:rsid w:val="00DC5506"/>
    <w:rsid w:val="00DD40D8"/>
    <w:rsid w:val="00DD5157"/>
    <w:rsid w:val="00DD6D79"/>
    <w:rsid w:val="00DD706C"/>
    <w:rsid w:val="00DD7471"/>
    <w:rsid w:val="00DE019B"/>
    <w:rsid w:val="00DE19F3"/>
    <w:rsid w:val="00DF0BBE"/>
    <w:rsid w:val="00DF115A"/>
    <w:rsid w:val="00DF2255"/>
    <w:rsid w:val="00E01134"/>
    <w:rsid w:val="00E053B3"/>
    <w:rsid w:val="00E106F2"/>
    <w:rsid w:val="00E1232B"/>
    <w:rsid w:val="00E14135"/>
    <w:rsid w:val="00E14DB2"/>
    <w:rsid w:val="00E15135"/>
    <w:rsid w:val="00E22010"/>
    <w:rsid w:val="00E23A42"/>
    <w:rsid w:val="00E264CA"/>
    <w:rsid w:val="00E27B6D"/>
    <w:rsid w:val="00E3080A"/>
    <w:rsid w:val="00E32498"/>
    <w:rsid w:val="00E33C57"/>
    <w:rsid w:val="00E345B6"/>
    <w:rsid w:val="00E35CC8"/>
    <w:rsid w:val="00E375BE"/>
    <w:rsid w:val="00E41AC7"/>
    <w:rsid w:val="00E470CE"/>
    <w:rsid w:val="00E50767"/>
    <w:rsid w:val="00E51216"/>
    <w:rsid w:val="00E51D44"/>
    <w:rsid w:val="00E53B93"/>
    <w:rsid w:val="00E547FE"/>
    <w:rsid w:val="00E55CAA"/>
    <w:rsid w:val="00E55DE4"/>
    <w:rsid w:val="00E56BA0"/>
    <w:rsid w:val="00E605B6"/>
    <w:rsid w:val="00E635CD"/>
    <w:rsid w:val="00E6431B"/>
    <w:rsid w:val="00E65153"/>
    <w:rsid w:val="00E654D2"/>
    <w:rsid w:val="00E72DBE"/>
    <w:rsid w:val="00E76265"/>
    <w:rsid w:val="00E766A3"/>
    <w:rsid w:val="00E77060"/>
    <w:rsid w:val="00E802DF"/>
    <w:rsid w:val="00E80B1D"/>
    <w:rsid w:val="00E81330"/>
    <w:rsid w:val="00E81F80"/>
    <w:rsid w:val="00E84B14"/>
    <w:rsid w:val="00E93DBF"/>
    <w:rsid w:val="00E94CFD"/>
    <w:rsid w:val="00EA4326"/>
    <w:rsid w:val="00EA45B3"/>
    <w:rsid w:val="00EA667E"/>
    <w:rsid w:val="00EA7D54"/>
    <w:rsid w:val="00EB0135"/>
    <w:rsid w:val="00EB172F"/>
    <w:rsid w:val="00EB19DB"/>
    <w:rsid w:val="00EB269E"/>
    <w:rsid w:val="00EB4861"/>
    <w:rsid w:val="00EB7E7F"/>
    <w:rsid w:val="00EC010D"/>
    <w:rsid w:val="00EC1C65"/>
    <w:rsid w:val="00ED07A3"/>
    <w:rsid w:val="00ED1C68"/>
    <w:rsid w:val="00ED3133"/>
    <w:rsid w:val="00ED7722"/>
    <w:rsid w:val="00EE5F36"/>
    <w:rsid w:val="00EE6416"/>
    <w:rsid w:val="00EF3046"/>
    <w:rsid w:val="00EF3F08"/>
    <w:rsid w:val="00EF5E79"/>
    <w:rsid w:val="00F00BA3"/>
    <w:rsid w:val="00F020B2"/>
    <w:rsid w:val="00F03FBF"/>
    <w:rsid w:val="00F05134"/>
    <w:rsid w:val="00F0517A"/>
    <w:rsid w:val="00F05FFA"/>
    <w:rsid w:val="00F0626A"/>
    <w:rsid w:val="00F06A35"/>
    <w:rsid w:val="00F0782B"/>
    <w:rsid w:val="00F12F24"/>
    <w:rsid w:val="00F13CD2"/>
    <w:rsid w:val="00F15C11"/>
    <w:rsid w:val="00F16AFD"/>
    <w:rsid w:val="00F22D5E"/>
    <w:rsid w:val="00F24207"/>
    <w:rsid w:val="00F303DC"/>
    <w:rsid w:val="00F30C1D"/>
    <w:rsid w:val="00F3585D"/>
    <w:rsid w:val="00F35B15"/>
    <w:rsid w:val="00F35B95"/>
    <w:rsid w:val="00F372F7"/>
    <w:rsid w:val="00F404C2"/>
    <w:rsid w:val="00F40B1E"/>
    <w:rsid w:val="00F41CE7"/>
    <w:rsid w:val="00F4308B"/>
    <w:rsid w:val="00F46050"/>
    <w:rsid w:val="00F46E43"/>
    <w:rsid w:val="00F47397"/>
    <w:rsid w:val="00F52A51"/>
    <w:rsid w:val="00F5482B"/>
    <w:rsid w:val="00F55A49"/>
    <w:rsid w:val="00F566A4"/>
    <w:rsid w:val="00F56BB0"/>
    <w:rsid w:val="00F56CB7"/>
    <w:rsid w:val="00F574B2"/>
    <w:rsid w:val="00F602F8"/>
    <w:rsid w:val="00F61624"/>
    <w:rsid w:val="00F61ADE"/>
    <w:rsid w:val="00F62444"/>
    <w:rsid w:val="00F63730"/>
    <w:rsid w:val="00F64D51"/>
    <w:rsid w:val="00F66F89"/>
    <w:rsid w:val="00F703D8"/>
    <w:rsid w:val="00F740BF"/>
    <w:rsid w:val="00F748F6"/>
    <w:rsid w:val="00F75D48"/>
    <w:rsid w:val="00F76E0C"/>
    <w:rsid w:val="00F82748"/>
    <w:rsid w:val="00F83246"/>
    <w:rsid w:val="00F83E0B"/>
    <w:rsid w:val="00F84484"/>
    <w:rsid w:val="00F87499"/>
    <w:rsid w:val="00F92CA9"/>
    <w:rsid w:val="00F940A5"/>
    <w:rsid w:val="00F9668B"/>
    <w:rsid w:val="00F96A07"/>
    <w:rsid w:val="00FA510C"/>
    <w:rsid w:val="00FB03A6"/>
    <w:rsid w:val="00FB17BB"/>
    <w:rsid w:val="00FB4150"/>
    <w:rsid w:val="00FB4BEC"/>
    <w:rsid w:val="00FB5AF2"/>
    <w:rsid w:val="00FB6CDB"/>
    <w:rsid w:val="00FB73B0"/>
    <w:rsid w:val="00FB7683"/>
    <w:rsid w:val="00FC1A6F"/>
    <w:rsid w:val="00FC287E"/>
    <w:rsid w:val="00FC4DC7"/>
    <w:rsid w:val="00FC570F"/>
    <w:rsid w:val="00FC78D0"/>
    <w:rsid w:val="00FD0249"/>
    <w:rsid w:val="00FD02FA"/>
    <w:rsid w:val="00FE1790"/>
    <w:rsid w:val="00FE5340"/>
    <w:rsid w:val="00FE54D0"/>
    <w:rsid w:val="00FE5E54"/>
    <w:rsid w:val="00FE6723"/>
    <w:rsid w:val="00FE6991"/>
    <w:rsid w:val="00FF06E4"/>
    <w:rsid w:val="00FF31F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2B337"/>
  <w15:docId w15:val="{1285B950-1767-460D-AC84-CB0F2964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5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17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35398"/>
    <w:pPr>
      <w:ind w:left="720"/>
      <w:contextualSpacing/>
    </w:pPr>
  </w:style>
  <w:style w:type="character" w:customStyle="1" w:styleId="diff-html-added">
    <w:name w:val="diff-html-added"/>
    <w:basedOn w:val="a0"/>
    <w:rsid w:val="00B1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D665-BB3D-437F-8E39-F0F66A6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5</cp:revision>
  <cp:lastPrinted>2022-01-21T11:30:00Z</cp:lastPrinted>
  <dcterms:created xsi:type="dcterms:W3CDTF">2022-09-12T07:31:00Z</dcterms:created>
  <dcterms:modified xsi:type="dcterms:W3CDTF">2022-09-27T08:40:00Z</dcterms:modified>
</cp:coreProperties>
</file>